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684AE1A4" w:rsidR="00D02ECC" w:rsidRPr="00F878BE" w:rsidRDefault="00933D20" w:rsidP="00BC7040">
      <w:pPr>
        <w:rPr>
          <w:rFonts w:cs="Arial"/>
          <w:sz w:val="8"/>
          <w:szCs w:val="8"/>
          <w:cs/>
        </w:rPr>
      </w:pPr>
      <w:r w:rsidRPr="00F878BE">
        <w:rPr>
          <w:rFonts w:cs="Arial"/>
          <w:noProof/>
          <w:sz w:val="12"/>
          <w:szCs w:val="1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F4B77" wp14:editId="5C974DE5">
                <wp:simplePos x="0" y="0"/>
                <wp:positionH relativeFrom="page">
                  <wp:posOffset>-22225</wp:posOffset>
                </wp:positionH>
                <wp:positionV relativeFrom="page">
                  <wp:posOffset>1987138</wp:posOffset>
                </wp:positionV>
                <wp:extent cx="7882128" cy="0"/>
                <wp:effectExtent l="0" t="19050" r="2413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128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.75pt,156.45pt" to="618.9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CP6gEAACcEAAAOAAAAZHJzL2Uyb0RvYy54bWysU02P0zAQvSPxHyzfaZosZUvUdA9dLRcE&#10;FQs/wHXsxJK/NDZN++8ZO2laLUgrob04Hvu9mXnPk83DyWhyFBCUsw0tF0tKhOWuVbZr6K+fTx/W&#10;lITIbMu0s6KhZxHow/b9u83ga1G53ulWAMEkNtSDb2gfo6+LIvBeGBYWzguLl9KBYRFD6IoW2IDZ&#10;jS6q5fJTMThoPTguQsDTx/GSbnN+KQWP36UMIhLdUOwt5hXyekhrsd2wugPme8WnNth/dGGYslh0&#10;TvXIIiO/Qf2VyigOLjgZF9yZwkmpuMgaUE25fKHmuWdeZC1oTvCzTeHt0vJvxz0Q1Ta0osQyg0/0&#10;HIGpro9k56xFAx2QKvk0+FAjfGf3MEXB7yGJPkkw6YtyyCl7e569FadIOB7er9dVWeE08MtdcSV6&#10;CPGLcIakTUO1skk2q9nxa4hYDKEXSDrWlgwNXd2XK3xSbjx2H2yXGcFp1T4prRMuQHfYaSBHhq9/&#10;V65Xn3dJCGa7gWGkbUKLPC5TwSR2lJd38azFWPmHkGgXCqrGemlQxVyEcS5s/DhV0RbRiSaxoZm4&#10;fJ044a9dzeTydfKo41LZ2TiTjbIO/pUgnsqpZTni0aQb3Wl7cO05P3y+wGnMPk5/Thr32zjTr//3&#10;9g8AAAD//wMAUEsDBBQABgAIAAAAIQB6uUPr3gAAAAsBAAAPAAAAZHJzL2Rvd25yZXYueG1sTI/R&#10;SsNAEEXfBf9hGcG3dtMEq4nZFBEF9UFo9QO22ekmuDsbsts29eudgqCPM3O4c269mrwTBxxjH0jB&#10;Yp6BQGqD6ckq+Px4nt2BiEmT0S4QKjhhhFVzeVHryoQjrfGwSVZwCMVKK+hSGiopY9uh13EeBiS+&#10;7cLodeJxtNKM+sjh3sk8y5bS6574Q6cHfOyw/drsvYL1u0Uq3en7tXxy5e6F3mwKS6Wur6aHexAJ&#10;p/QHw1mf1aFhp23Yk4nCKZgVN0wqKBZ5CeIM5MUtl9n+rmRTy/8dmh8AAAD//wMAUEsBAi0AFAAG&#10;AAgAAAAhALaDOJL+AAAA4QEAABMAAAAAAAAAAAAAAAAAAAAAAFtDb250ZW50X1R5cGVzXS54bWxQ&#10;SwECLQAUAAYACAAAACEAOP0h/9YAAACUAQAACwAAAAAAAAAAAAAAAAAvAQAAX3JlbHMvLnJlbHNQ&#10;SwECLQAUAAYACAAAACEA0ssgj+oBAAAnBAAADgAAAAAAAAAAAAAAAAAuAgAAZHJzL2Uyb0RvYy54&#10;bWxQSwECLQAUAAYACAAAACEAerlD694AAAALAQAADwAAAAAAAAAAAAAAAABEBAAAZHJzL2Rvd25y&#10;ZXYueG1sUEsFBgAAAAAEAAQA8wAAAE8FAAAAAA==&#10;" strokecolor="#31859c" strokeweight="4.5pt">
                <w10:wrap anchorx="page" anchory="page"/>
              </v:line>
            </w:pict>
          </mc:Fallback>
        </mc:AlternateContent>
      </w:r>
      <w:r w:rsidR="006664C1" w:rsidRPr="00F878BE">
        <w:rPr>
          <w:rFonts w:cs="Arial"/>
          <w:noProof/>
          <w:sz w:val="12"/>
          <w:szCs w:val="1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9C945D8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Pr="0017679E" w:rsidRDefault="00126AF8" w:rsidP="00BC7040">
                            <w:pPr>
                              <w:rPr>
                                <w:rFonts w:cs="Arial"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rFonts w:cs="Arial"/>
                                <w:b/>
                                <w:sz w:val="19"/>
                                <w:szCs w:val="19"/>
                                <w:cs/>
                              </w:rPr>
                            </w:pPr>
                            <w:r w:rsidRPr="00B32AB8">
                              <w:rPr>
                                <w:rFonts w:ascii="Khmer OS Content" w:hAnsi="Khmer OS Content"/>
                                <w:b/>
                                <w:sz w:val="20"/>
                                <w:szCs w:val="20"/>
                                <w:cs/>
                              </w:rPr>
                              <w:t>ក្រសួងសុខាភិបាលសាធារណៈរដ្ឋម៉ាសាជូសេត</w:t>
                            </w:r>
                            <w:r w:rsidRPr="00B32AB8">
                              <w:rPr>
                                <w:rFonts w:cs="Arial"/>
                                <w:b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9"/>
                                <w:szCs w:val="19"/>
                                <w:cs/>
                              </w:rPr>
                              <w:t xml:space="preserve">(Massachusetts Department of Public Health) | </w:t>
                            </w:r>
                            <w:r w:rsidRPr="00B32AB8">
                              <w:rPr>
                                <w:rFonts w:ascii="Khmer OS Content" w:hAnsi="Khmer OS Content"/>
                                <w:b/>
                                <w:sz w:val="19"/>
                                <w:szCs w:val="19"/>
                                <w:cs/>
                              </w:rPr>
                              <w:t xml:space="preserve">ការិយាល័យសុខភាពបរិស្ថាន </w:t>
                            </w:r>
                            <w:r>
                              <w:rPr>
                                <w:rFonts w:cs="Arial"/>
                                <w:b/>
                                <w:sz w:val="19"/>
                                <w:szCs w:val="19"/>
                                <w:cs/>
                              </w:rPr>
                              <w:t>(Bureau of Environmental Health)</w:t>
                            </w:r>
                          </w:p>
                          <w:p w14:paraId="06AA2EE8" w14:textId="1A7D84B0" w:rsidR="00126AF8" w:rsidRPr="00643F91" w:rsidRDefault="00105926" w:rsidP="0017679E">
                            <w:pPr>
                              <w:pStyle w:val="KhmerHeading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43F91">
                              <w:rPr>
                                <w:sz w:val="36"/>
                                <w:szCs w:val="36"/>
                                <w:cs/>
                              </w:rPr>
                              <w:t xml:space="preserve">សំណនៅក្នុងទឹកញ៉ាំ </w:t>
                            </w:r>
                          </w:p>
                          <w:p w14:paraId="5C581A4C" w14:textId="3AF5ACF5" w:rsidR="007B5FB6" w:rsidRPr="00B32AB8" w:rsidRDefault="007B5FB6" w:rsidP="00B32AB8">
                            <w:pPr>
                              <w:pStyle w:val="KhmerHeading"/>
                              <w:rPr>
                                <w:cs/>
                              </w:rPr>
                            </w:pPr>
                            <w:r w:rsidRPr="00B32AB8">
                              <w:rPr>
                                <w:cs/>
                              </w:rPr>
                              <w:t>ពឹ្រត្តិការណ៍រហ័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65pt;margin-top:-50.95pt;width:616.5pt;height:1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KilgIAAKMFAAAOAAAAZHJzL2Uyb0RvYy54bWysVNtOGzEQfa/Uf7D8XjYbkgIRGxQFpapE&#10;AQEVz47XTlayPa7tZDf9+o69FwJFrVT1xevx3M+emcurRiuyF85XYAqan4woEYZDWZlNQb8/rT6d&#10;U+IDMyVTYERBD8LTq/nHD5e1nYkxbEGVwhEMYvystgXdhmBnWeb5VmjmT8AKg0oJTrOAottkpWM1&#10;RtcqG49Gn7MaXGkdcOE9vl63SjpP8aUUPNxJ6UUgqqBYW0inS+c6ntn8ks02jtltxbsy2D9UoVll&#10;MOkQ6poFRnau+i2UrrgDDzKccNAZSFlxkXrAbvLRm24et8yK1AuC4+0Ak/9/Yfnt/t6RqizohBLD&#10;NP6iBwSNmY0SZBLhqa2fodWjvXed5PEae22k0/GLXZAmQXoYIBVNIBwfz87HF9MpIs9Rl1/k+SkK&#10;GCd7cbfOhy8CNImXgjpMn6Bk+xsfWtPeJGbzoKpyVSmVhMgTsVSO7Bn+Yca5MOE0uaud/gZl+342&#10;HY36tIla0SUV8SqaMjGmgRi9Tdy+iESkrpqIR4tAuoWDEtFLmQchEUjsOU/5hzzHpeVd78k6uklM&#10;NTi2hf/RsbOPrm1Vg/P471kHj5QZTBicdWXAvRdAhb5k2dojakd9x2to1k3HjDWUB6STg3bOvOWr&#10;Cn/qDfPhnjkcLCQCLotwh4dUUBcUuhslW3A/33uP9sh31FJS46AW1P/YMScoUV8NTsJFPpnEyU7C&#10;ZHo2RsEda9bHGrPTS0Cm5LiWLE/XaB9Uf5UO9DPulEXMiipmOOYuKA+uF5ahXSC4lbhYLJIZTrNl&#10;4cY8Wt4TIJL2qXlmznbMDjgUt9APNZu9IXhrG3+NgcUugKwS+yPELa4d9LgJEnW7rRVXzbGcrF52&#10;6/wXAAAA//8DAFBLAwQUAAYACAAAACEAZ4zvAuEAAAANAQAADwAAAGRycy9kb3ducmV2LnhtbEyP&#10;y07DMBBF90j8gzVIbKLWMRW0CXEqHkLtCkTLhp0bD0kgHofYbcPfM13B7o7m6D6K5eg6ccAhtJ40&#10;qGkKAqnytqVaw9v2abIAEaIhazpPqOEHAyzL87PC5NYf6RUPm1gLNqGQGw1NjH0uZagadCZMfY/E&#10;vw8/OBP5HGppB3Nkc9fJqzS9kc60xAmN6fGhweprs3ccknyrz/oluVdJ//yY0ftqrWYrrS8vxrtb&#10;EBHH+AfDqT5Xh5I77fyebBCdhslCzRhloVKVgTgh6lrNQexYZZkCWRby/4ryFwAA//8DAFBLAQIt&#10;ABQABgAIAAAAIQC2gziS/gAAAOEBAAATAAAAAAAAAAAAAAAAAAAAAABbQ29udGVudF9UeXBlc10u&#10;eG1sUEsBAi0AFAAGAAgAAAAhADj9If/WAAAAlAEAAAsAAAAAAAAAAAAAAAAALwEAAF9yZWxzLy5y&#10;ZWxzUEsBAi0AFAAGAAgAAAAhAPYocqKWAgAAowUAAA4AAAAAAAAAAAAAAAAALgIAAGRycy9lMm9E&#10;b2MueG1sUEsBAi0AFAAGAAgAAAAhAGeM7wLhAAAADQEAAA8AAAAAAAAAAAAAAAAA8AQAAGRycy9k&#10;b3ducmV2LnhtbFBLBQYAAAAABAAEAPMAAAD+BQAAAAA=&#10;" fillcolor="#76923c [2406]" stroked="f">
                <v:textbox>
                  <w:txbxContent>
                    <w:p w14:paraId="2F9933AA" w14:textId="77777777" w:rsidR="00126AF8" w:rsidRPr="0017679E" w:rsidRDefault="00126AF8" w:rsidP="00BC7040">
                      <w:pPr>
                        <w:rPr>
                          <w:rFonts w:cs="Arial"/>
                          <w:sz w:val="2"/>
                          <w:szCs w:val="2"/>
                          <w:cs/>
                        </w:rPr>
                      </w:pPr>
                    </w:p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rFonts w:cs="Arial"/>
                          <w:b/>
                          <w:sz w:val="19"/>
                          <w:szCs w:val="19"/>
                          <w:cs/>
                        </w:rPr>
                      </w:pPr>
                      <w:r w:rsidRPr="00B32AB8">
                        <w:rPr>
                          <w:rFonts w:ascii="Khmer OS Content" w:hAnsi="Khmer OS Content"/>
                          <w:b/>
                          <w:sz w:val="20"/>
                          <w:szCs w:val="20"/>
                          <w:cs/>
                        </w:rPr>
                        <w:t>ក្រសួងសុខាភិបាលសាធារណៈរដ្ឋម៉ាសាជូសេត</w:t>
                      </w:r>
                      <w:r w:rsidRPr="00B32AB8">
                        <w:rPr>
                          <w:rFonts w:cs="Arial"/>
                          <w:b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9"/>
                          <w:szCs w:val="19"/>
                          <w:cs/>
                        </w:rPr>
                        <w:t xml:space="preserve">(Massachusetts Department of Public Health) | </w:t>
                      </w:r>
                      <w:r w:rsidRPr="00B32AB8">
                        <w:rPr>
                          <w:rFonts w:ascii="Khmer OS Content" w:hAnsi="Khmer OS Content"/>
                          <w:b/>
                          <w:sz w:val="19"/>
                          <w:szCs w:val="19"/>
                          <w:cs/>
                        </w:rPr>
                        <w:t xml:space="preserve">ការិយាល័យសុខភាពបរិស្ថាន </w:t>
                      </w:r>
                      <w:r>
                        <w:rPr>
                          <w:rFonts w:cs="Arial"/>
                          <w:b/>
                          <w:sz w:val="19"/>
                          <w:szCs w:val="19"/>
                          <w:cs/>
                        </w:rPr>
                        <w:t>(Bureau of Environmental Health)</w:t>
                      </w:r>
                    </w:p>
                    <w:p w14:paraId="06AA2EE8" w14:textId="1A7D84B0" w:rsidR="00126AF8" w:rsidRPr="00643F91" w:rsidRDefault="00105926" w:rsidP="0017679E">
                      <w:pPr>
                        <w:pStyle w:val="KhmerHeading"/>
                        <w:rPr>
                          <w:sz w:val="36"/>
                          <w:szCs w:val="36"/>
                          <w:cs/>
                        </w:rPr>
                      </w:pPr>
                      <w:r w:rsidRPr="00643F91">
                        <w:rPr>
                          <w:sz w:val="36"/>
                          <w:szCs w:val="36"/>
                          <w:cs/>
                        </w:rPr>
                        <w:t xml:space="preserve">សំណនៅក្នុងទឹកញ៉ាំ </w:t>
                      </w:r>
                    </w:p>
                    <w:p w14:paraId="5C581A4C" w14:textId="3AF5ACF5" w:rsidR="007B5FB6" w:rsidRPr="00B32AB8" w:rsidRDefault="007B5FB6" w:rsidP="00B32AB8">
                      <w:pPr>
                        <w:pStyle w:val="KhmerHeading"/>
                        <w:rPr>
                          <w:cs/>
                        </w:rPr>
                      </w:pPr>
                      <w:r w:rsidRPr="00B32AB8">
                        <w:rPr>
                          <w:cs/>
                        </w:rPr>
                        <w:t>ពឹ្រត្តិការណ៍រហ័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Pr="0017679E" w:rsidRDefault="002A3DF6" w:rsidP="00BC7040">
      <w:pPr>
        <w:pStyle w:val="Header"/>
        <w:rPr>
          <w:rFonts w:cs="DaunPenh"/>
          <w:cs/>
        </w:rPr>
        <w:sectPr w:rsidR="002A3DF6" w:rsidRPr="0017679E" w:rsidSect="00F878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226" w:gutter="0"/>
          <w:cols w:space="720"/>
          <w:docGrid w:linePitch="326"/>
        </w:sectPr>
      </w:pPr>
    </w:p>
    <w:p w14:paraId="679ECEE7" w14:textId="060FC4C7" w:rsidR="00CD0B29" w:rsidRPr="00F878BE" w:rsidRDefault="007B5FB6" w:rsidP="00F05D10">
      <w:pPr>
        <w:pStyle w:val="Subtitle"/>
        <w:rPr>
          <w:rFonts w:ascii="Khmer UI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lastRenderedPageBreak/>
        <w:t>ទស្សនៈទូទៅ</w:t>
      </w:r>
      <w:r w:rsidR="000B2299">
        <w:rPr>
          <w:rFonts w:ascii="Khmer UI" w:hAnsi="Khmer UI" w:cs="Khmer UI"/>
          <w:sz w:val="20"/>
          <w:lang w:val="en-US"/>
        </w:rPr>
        <w:t xml:space="preserve"> </w:t>
      </w:r>
      <w:r w:rsidRPr="00F878BE">
        <w:rPr>
          <w:rFonts w:ascii="Khmer UI" w:hAnsi="Khmer UI" w:cs="Khmer UI"/>
          <w:sz w:val="20"/>
          <w:cs/>
        </w:rPr>
        <w:t>៖</w:t>
      </w:r>
    </w:p>
    <w:p w14:paraId="5F91510F" w14:textId="77777777" w:rsidR="00144ADD" w:rsidRPr="00F878BE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ascii="Khmer UI" w:eastAsia="Times New Roman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>ជាពិសេសកុមារៗ កូនក្មេងតូចៗ ​និងស្រ្តីមានគភ៌ ងាយរងគ្រោះចំពោះផលប៉ះពាល់គ្រោះថ្នាក់ពីការដាក់ឱ្យត្រូវចំសំណ។</w:t>
      </w:r>
    </w:p>
    <w:p w14:paraId="64DF9D11" w14:textId="77777777" w:rsidR="00144ADD" w:rsidRPr="00F878BE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ascii="Khmer UI" w:eastAsia="Times New Roman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>សំណអាចធ្វើឱ្យឈឺចុចចាប់ខួរក្បាល តម្រងនោម និងប្រព័ន្ធសរសៃប្រសាទ។</w:t>
      </w:r>
    </w:p>
    <w:p w14:paraId="71996F3D" w14:textId="406874CE" w:rsidR="00144ADD" w:rsidRPr="00F878BE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ascii="Khmer UI" w:eastAsia="Times New Roman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>ការដាក់ឱ្យត្រូវចំសំណភាគច្រើន បណ្តាលមកពីធូលី និងកម្ទេចកម្ទីថ្នាំលាបមានជាតិសំណ។</w:t>
      </w:r>
    </w:p>
    <w:p w14:paraId="78DA9FDE" w14:textId="28FC972B" w:rsidR="00A92702" w:rsidRPr="00F878BE" w:rsidRDefault="00F878BE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rFonts w:ascii="Khmer UI" w:hAnsi="Khmer UI" w:cs="Khmer UI"/>
          <w:sz w:val="20"/>
          <w:cs/>
        </w:rPr>
      </w:pPr>
      <w:r w:rsidRPr="00F878BE">
        <w:rPr>
          <w:rFonts w:ascii="Khmer UI" w:hAnsi="Khmer UI" w:cs="Khmer UI"/>
          <w:noProof/>
          <w:sz w:val="20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3FC31" wp14:editId="218E1ADA">
                <wp:simplePos x="0" y="0"/>
                <wp:positionH relativeFrom="column">
                  <wp:posOffset>3767043</wp:posOffset>
                </wp:positionH>
                <wp:positionV relativeFrom="paragraph">
                  <wp:posOffset>119380</wp:posOffset>
                </wp:positionV>
                <wp:extent cx="2962275" cy="1715135"/>
                <wp:effectExtent l="0" t="0" r="2857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1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6.6pt;margin-top:9.4pt;width:233.25pt;height:13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MmlgIAAIYFAAAOAAAAZHJzL2Uyb0RvYy54bWysVN9v2yAQfp+0/wHxvtpOm2S16lRRqk6T&#10;urZqO/WZYkisAceAxMn++h3YcbIuT9NegON+8X3c3dX1ViuyEc43YCpanOWUCMOhbsyyot9fbj99&#10;psQHZmqmwIiK7oSn17OPH65aW4oRrEDVwhEMYnzZ2oquQrBllnm+Epr5M7DCoFKC0yyg6JZZ7ViL&#10;0bXKRnk+yVpwtXXAhfd4e9Mp6SzFl1Lw8CClF4GoiuLbQlpdWt/ims2uWLl0zK4a3j+D/cMrNGsM&#10;Jh1C3bDAyNo1f4XSDXfgQYYzDjoDKRsuEgZEU+Tv0DyvmBUJC5Lj7UCT/39h+f3m0ZGmruiEEsM0&#10;ftETksbMUgkyifS01pdo9WwfXS95PEasW+l03BEF2SZKdwOlYhsIx8vR5WQ0mo4p4agrpsW4OB/H&#10;qNnB3TofvgjQJB4q6jB9opJt7nzoTPcmMZuB20YpvGelMnH1oJo63iUhFo5YKEc2DL+ccS5MOE/x&#10;1Fp/g7q7n47zPH0+viPVWnRJrzqKhrqYIYsMdJjTKeyU6LI/CYnURZQpwRDoz9wdBGXQOrpJfOng&#10;WJxyVKHoKepto5tIxTw45qcc92i7jINHygomDM66MeBOBah/DJk7+z36DnOE/wb1DivGQddK3vLb&#10;Bv/tjvnwyBz2DnYZzoPwgItU0FYU+hMlK3C/Tt1Heyxp1FLSYi9W1P9cMycoUV8NFvtlcXERmzcJ&#10;F+PpCAV3rHk71pi1XgD+fYGTx/J0jPZB7Y/SgX7FsTGPWVHFDMfcFeXB7YVF6GYEDh4u5vNkhg1r&#10;Wbgzz5bH4JHVWJcv21fmbF+8Aev+HvZ9y8p3NdzZRk8D83UA2aQCP/Da843NnoqxH0xxmhzLyeow&#10;Pme/AQAA//8DAFBLAwQUAAYACAAAACEAH8M2KeEAAAALAQAADwAAAGRycy9kb3ducmV2LnhtbEyP&#10;wU7DMBBE70j8g7VIXFDrkCqQhDhVQUBPINFSwdGNlyTCXke204a/xz3BcTVPs2+q5WQ0O6DzvSUB&#10;1/MEGFJjVU+tgPft0ywH5oMkJbUlFPCDHpb1+VklS2WP9IaHTWhZLCFfSgFdCEPJuW86NNLP7YAU&#10;sy/rjAzxdC1XTh5judE8TZIbbmRP8UMnB3zosPnejEbAy/OrWU/3u8+dfszGj5VbXOGwFuLyYlrd&#10;AQs4hT8YTvpRHerotLcjKc+0gKxYpBGNQR4nnIAkK26B7QWkeV4Aryv+f0P9CwAA//8DAFBLAQIt&#10;ABQABgAIAAAAIQC2gziS/gAAAOEBAAATAAAAAAAAAAAAAAAAAAAAAABbQ29udGVudF9UeXBlc10u&#10;eG1sUEsBAi0AFAAGAAgAAAAhADj9If/WAAAAlAEAAAsAAAAAAAAAAAAAAAAALwEAAF9yZWxzLy5y&#10;ZWxzUEsBAi0AFAAGAAgAAAAhACCGoyaWAgAAhgUAAA4AAAAAAAAAAAAAAAAALgIAAGRycy9lMm9E&#10;b2MueG1sUEsBAi0AFAAGAAgAAAAhAB/DNinhAAAACwEAAA8AAAAAAAAAAAAAAAAA8AQAAGRycy9k&#10;b3ducmV2LnhtbFBLBQYAAAAABAAEAPMAAAD+BQAAAAA=&#10;" filled="f" strokecolor="#76923c [2406]" strokeweight="2pt"/>
            </w:pict>
          </mc:Fallback>
        </mc:AlternateContent>
      </w:r>
      <w:r w:rsidRPr="00F878BE">
        <w:rPr>
          <w:rFonts w:ascii="Khmer UI" w:hAnsi="Khmer UI" w:cs="Khmer UI"/>
          <w:noProof/>
          <w:sz w:val="20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82668" wp14:editId="7D401EAA">
                <wp:simplePos x="0" y="0"/>
                <wp:positionH relativeFrom="column">
                  <wp:posOffset>3761105</wp:posOffset>
                </wp:positionH>
                <wp:positionV relativeFrom="paragraph">
                  <wp:posOffset>135667</wp:posOffset>
                </wp:positionV>
                <wp:extent cx="2962275" cy="1673860"/>
                <wp:effectExtent l="0" t="0" r="9525" b="2540"/>
                <wp:wrapNone/>
                <wp:docPr id="307" name="Text Box 2" descr="នៅពេលលាយម្សៅទឹកដោះគោទារកដោយប្រើទឹកពីក្បាលម៉ាស៊ីនទឹក៖&#10;1. ប្រើប្រាស់ទឹកត្រជាក់។&#10;2. កុំប្រើទឹកក្តៅសម្រាប់ម្សៅទឹកដោះគោទារក – ទឹកដាំពុះមិនបាត់ជាតិសំណឡើយ។&#10;3. ដើម្បីញ៉ាំ គ្រាន់តែកម្តៅម្សៅទឹកដោះគោក្តៅឧណ្ហៗ។&#10;" title="ការណែនាំអំពីការកាត់បន្ថយជាតិសំណនៅក្នុងម្សៅទឹកដោះគោទារ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7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F878BE" w:rsidRDefault="00D66D0C" w:rsidP="00F878BE">
                            <w:pPr>
                              <w:spacing w:after="0"/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cs/>
                              </w:rPr>
                              <w:t>ការណែនាំអំពីការកាត់បន្ថយជាតិសំណនៅក្នុងម្សៅទឹកដោះគោទារក</w:t>
                            </w:r>
                          </w:p>
                          <w:p w14:paraId="567C75B6" w14:textId="2E08B67C" w:rsidR="00D66D0C" w:rsidRPr="00F878BE" w:rsidRDefault="00D66D0C" w:rsidP="00374371">
                            <w:pPr>
                              <w:spacing w:after="120"/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នៅពេលលាយម្សៅទឹកដោះគោទារកដោយប្រើទឹកពីក្បាលម៉ាស៊ីនទឹក</w:t>
                            </w:r>
                            <w:r w:rsidR="000B2299">
                              <w:rPr>
                                <w:rFonts w:ascii="Khmer UI" w:hAnsi="Khmer UI" w:cs="Khmer UI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៖</w:t>
                            </w:r>
                          </w:p>
                          <w:p w14:paraId="7FBCA586" w14:textId="68ACD18C" w:rsidR="00D66D0C" w:rsidRPr="00F878BE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ប្រើប្រាស់ទឹក</w:t>
                            </w:r>
                            <w:r w:rsidRPr="00F878BE"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cs/>
                              </w:rPr>
                              <w:t>ត្រជាក់</w:t>
                            </w: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។</w:t>
                            </w:r>
                          </w:p>
                          <w:p w14:paraId="032700CA" w14:textId="1975D206" w:rsidR="00D66D0C" w:rsidRPr="00F878BE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u w:val="single"/>
                                <w:cs/>
                              </w:rPr>
                              <w:t>កុំ</w:t>
                            </w: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ប្រើទឹកក្តៅសម្រាប់ម្សៅទឹកដោះគោទារក – ទឹកដាំពុះមិនបាត់ជាតិសំណឡើយ។</w:t>
                            </w:r>
                          </w:p>
                          <w:p w14:paraId="622D101B" w14:textId="74C29A78" w:rsidR="00D66D0C" w:rsidRPr="00F878BE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Khmer UI" w:hAnsi="Khmer UI" w:cs="Khmer UI"/>
                                <w:color w:val="FFFFFF" w:themeColor="background1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ដើម្បីញ៉ាំ គ្រាន់តែកម្តៅម្សៅទឹកដោះគោក្តៅឧណ្ហៗ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ការណែនាំអំពីការកាត់បន្ថយជាតិសំណនៅក្នុងម្សៅទឹកដោះគោទារក - Description: នៅពេលលាយម្សៅទឹកដោះគោទារកដោយប្រើទឹកពីក្បាលម៉ាស៊ីនទឹក៖&#10;1. ប្រើប្រាស់ទឹកត្រជាក់។&#10;2. កុំប្រើទឹកក្តៅសម្រាប់ម្សៅទឹកដោះគោទារក – ទឹកដាំពុះមិនបាត់ជាតិសំណឡើយ។&#10;3. ដើម្បីញ៉ាំ គ្រាន់តែកម្តៅម្សៅទឹកដោះគោក្តៅឧណ្ហៗ។&#10;" style="position:absolute;left:0;text-align:left;margin-left:296.15pt;margin-top:10.7pt;width:233.25pt;height:1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1AgwMAAB0HAAAOAAAAZHJzL2Uyb0RvYy54bWysVd2O3DQYvUfiHSwjccdmJvs/bLZathRV&#10;Kj9S2wfwJM5MRBIH27uZ5aqtoKitRKG7WlqQEuCGNyigSryLeRKOP89fCxcFMRpFdvx95zvn2P5y&#10;cGVWlexUalOoOuHDjQFnsk5VVtSThN++de2dPc6MFXUmSlXLhJ9Jw68cvvnGQduMZKymqsykZgCp&#10;zahtEj61thlFkUmnshJmQzWyxmKudCUspnoSZVq0QK/KKB4MdqJW6azRKpXG4O3VsMgPCT/PZWo/&#10;znMjLSsTDm6WnpqeY/+MDg/EaKJFMy3SOQ3xH1hUoqhRdAl1VVjBTnTxN6iqSLUyKrcbqaoiledF&#10;KkkD1AwHr6i5ORWNJC0wxzRLm8z/B5t+dPqJZkWW8M3BLme1qLBJt+TMsvfUjMWcZdKk8Mt1567/&#10;0nWXrr/ruh/o/9x1z1z31PVPXNfT6reu+911d1z30PVfuP4r193zgw7vEfz9asknXlAiXv5BASHx&#10;0nW/+TCPeUFZqIUSD2iMKg8p4HyV0l++/dbs6N3hBnsZcgmPysh7tMroHi8qgyBWUe2R6y8IJvYw&#10;EPDC9fdfxltqC+SAATv6hX7IABJqos6/c4T9eeccNZfwEPicil8SC1B86rpfvf9zQ1AZRQL1x7QE&#10;eSD7tet+IjOfLcRsejHAg8GBExyFuw/mdvb3sYwNgtWBPrYYyMC/Rx6EnCD0dTStG/OL5+ORf3T9&#10;dws+uH+FLXHACB5+oSyiUA3iguifF9LpFHhPEYP9wCDohgTQBPA3dPr+0YZwVAMdIL9wHc7g6yhY&#10;nVPfGNrGjHA/bja4IXaG+4AGR5fcNDdU+qlhtTqeinoij7RW7VSKDBdz6DOjtdSAYzzIuP1QZZAv&#10;TqwioFmuK9810AcY0NGgzpZNyd/BFC/j/Z043t3mLMXacGd3c2+H2lYkRov0Rhv7gVQV84OEa3Q9&#10;ghenN4z1dMRoEeKrGVUW2bWiLGniO608LjU7FeiR40kQ8EpUWbM24fvb8TYB18qnU++sCosGXhZV&#10;wvcG/hdaqnfj/TqjECuKMoxBpKzn9nhHgjd2Np5RC6LS3rqxys7gl1ahX+P7gsFU6c85a9GrE24+&#10;OxFaclZer+H5/nBryzd3mmxt78aY6PWV8fqKqFNAJdxyFobHlj4I3o1aHWFv8oJcWzGZU0YPJjPn&#10;3wvf5NfnFLX6qh3+BQAA//8DAFBLAwQUAAYACAAAACEAtOEsUd8AAAALAQAADwAAAGRycy9kb3du&#10;cmV2LnhtbEyPwU7DMAyG70i8Q2QkbixZoayUphMgceGCNqad08Y0ZU1SJdlaeHq8Exxtf/r9/dV6&#10;tgM7YYi9dxKWCwEMXet17zoJu4/XmwJYTMppNXiHEr4xwrq+vKhUqf3kNnjapo5RiIulkmBSGkvO&#10;Y2vQqrjwIzq6ffpgVaIxdFwHNVG4HXgmxD23qnf0wagRXwy2h+3RSth3X/jcv4Uf8c7FdCj8Ztes&#10;jJTXV/PTI7CEc/qD4axP6lCTU+OPTkc2SMgfsltCJWTLO2BnQOQFlWloU+QCeF3x/x3qXwAAAP//&#10;AwBQSwECLQAUAAYACAAAACEAtoM4kv4AAADhAQAAEwAAAAAAAAAAAAAAAAAAAAAAW0NvbnRlbnRf&#10;VHlwZXNdLnhtbFBLAQItABQABgAIAAAAIQA4/SH/1gAAAJQBAAALAAAAAAAAAAAAAAAAAC8BAABf&#10;cmVscy8ucmVsc1BLAQItABQABgAIAAAAIQCvxl1AgwMAAB0HAAAOAAAAAAAAAAAAAAAAAC4CAABk&#10;cnMvZTJvRG9jLnhtbFBLAQItABQABgAIAAAAIQC04SxR3wAAAAsBAAAPAAAAAAAAAAAAAAAAAN0F&#10;AABkcnMvZG93bnJldi54bWxQSwUGAAAAAAQABADzAAAA6QYAAAAA&#10;" fillcolor="white [3212]" stroked="f">
                <v:textbox>
                  <w:txbxContent>
                    <w:p w14:paraId="6138AE1D" w14:textId="39ADF833" w:rsidR="00D66D0C" w:rsidRPr="00F878BE" w:rsidRDefault="00D66D0C" w:rsidP="00F878BE">
                      <w:pPr>
                        <w:spacing w:after="0"/>
                        <w:rPr>
                          <w:rFonts w:ascii="Khmer UI" w:hAnsi="Khmer UI" w:cs="Khmer UI"/>
                          <w:b/>
                          <w:bCs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b/>
                          <w:bCs/>
                          <w:sz w:val="20"/>
                          <w:cs/>
                        </w:rPr>
                        <w:t>ការណែនាំអំពីការកាត់បន្ថយជាតិសំណនៅក្នុងម្សៅទឹកដោះគោទារក</w:t>
                      </w:r>
                    </w:p>
                    <w:p w14:paraId="567C75B6" w14:textId="2E08B67C" w:rsidR="00D66D0C" w:rsidRPr="00F878BE" w:rsidRDefault="00D66D0C" w:rsidP="00374371">
                      <w:pPr>
                        <w:spacing w:after="120"/>
                        <w:rPr>
                          <w:rFonts w:ascii="Khmer UI" w:hAnsi="Khmer UI" w:cs="Khmer UI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នៅពេលលាយម្សៅទឹកដោះគោទារកដោយប្រើទឹកពីក្បាលម៉ាស៊ីនទឹក</w:t>
                      </w:r>
                      <w:r w:rsidR="000B2299">
                        <w:rPr>
                          <w:rFonts w:ascii="Khmer UI" w:hAnsi="Khmer UI" w:cs="Khmer UI"/>
                          <w:sz w:val="20"/>
                          <w:lang w:val="en-US"/>
                        </w:rPr>
                        <w:t xml:space="preserve"> </w:t>
                      </w: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៖</w:t>
                      </w:r>
                    </w:p>
                    <w:p w14:paraId="7FBCA586" w14:textId="68ACD18C" w:rsidR="00D66D0C" w:rsidRPr="00F878BE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rFonts w:ascii="Khmer UI" w:hAnsi="Khmer UI" w:cs="Khmer UI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ប្រើប្រាស់ទឹក</w:t>
                      </w:r>
                      <w:r w:rsidRPr="00F878BE">
                        <w:rPr>
                          <w:rFonts w:ascii="Khmer UI" w:hAnsi="Khmer UI" w:cs="Khmer UI"/>
                          <w:b/>
                          <w:bCs/>
                          <w:sz w:val="20"/>
                          <w:cs/>
                        </w:rPr>
                        <w:t>ត្រជាក់</w:t>
                      </w: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។</w:t>
                      </w:r>
                    </w:p>
                    <w:p w14:paraId="032700CA" w14:textId="1975D206" w:rsidR="00D66D0C" w:rsidRPr="00F878BE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rFonts w:ascii="Khmer UI" w:hAnsi="Khmer UI" w:cs="Khmer UI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b/>
                          <w:bCs/>
                          <w:sz w:val="20"/>
                          <w:u w:val="single"/>
                          <w:cs/>
                        </w:rPr>
                        <w:t>កុំ</w:t>
                      </w: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ប្រើទឹកក្តៅសម្រាប់ម្សៅទឹកដោះគោទារក – ទឹកដាំពុះមិនបាត់ជាតិសំណឡើយ។</w:t>
                      </w:r>
                    </w:p>
                    <w:p w14:paraId="622D101B" w14:textId="74C29A78" w:rsidR="00D66D0C" w:rsidRPr="00F878BE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rFonts w:ascii="Khmer UI" w:hAnsi="Khmer UI" w:cs="Khmer UI"/>
                          <w:color w:val="FFFFFF" w:themeColor="background1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ដើម្បីញ៉ាំ គ្រាន់តែកម្តៅម្សៅទឹកដោះគោក្តៅឧណ្ហៗ។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F878BE">
        <w:rPr>
          <w:rFonts w:ascii="Khmer UI" w:hAnsi="Khmer UI" w:cs="Khmer UI"/>
          <w:sz w:val="20"/>
          <w:cs/>
        </w:rPr>
        <w:t xml:space="preserve">ប្រភពទឹកសារធាណៈភាគច្រើន គ្មានជាតិសំណឡើយនៅរដ្ឋម៉ាសាជូសេត </w:t>
      </w:r>
      <w:r w:rsidR="00374371" w:rsidRPr="008D3831">
        <w:rPr>
          <w:rFonts w:cs="Arial"/>
          <w:sz w:val="20"/>
          <w:cs/>
        </w:rPr>
        <w:t>Massachusetts</w:t>
      </w:r>
      <w:r w:rsidR="00374371" w:rsidRPr="00F878BE">
        <w:rPr>
          <w:rFonts w:ascii="Khmer UI" w:hAnsi="Khmer UI" w:cs="Khmer UI"/>
          <w:sz w:val="20"/>
          <w:cs/>
        </w:rPr>
        <w:t xml:space="preserve"> ប៉ុន្តែសំណអាចមាននៅក្នុងទឹករបស់លោកអ្នក ដោយសារតែបំពង់ទឹកមានជាតិសំណ លោហធាតុផ្សេងៗសម្រាប់ផ្សារ ឬគ្រឿងឬប្រដាប់ប្រដាចាស់ៗ។</w:t>
      </w:r>
    </w:p>
    <w:p w14:paraId="25E54D40" w14:textId="25FCBC18" w:rsidR="00CD0B29" w:rsidRPr="00F878BE" w:rsidRDefault="007B5FB6" w:rsidP="00F05D10">
      <w:pPr>
        <w:pStyle w:val="Subtitle"/>
        <w:rPr>
          <w:rFonts w:ascii="Khmer UI" w:hAnsi="Khmer UI" w:cs="Khmer UI"/>
          <w:cs/>
        </w:rPr>
      </w:pPr>
      <w:r w:rsidRPr="00F878BE">
        <w:rPr>
          <w:rFonts w:ascii="Khmer UI" w:hAnsi="Khmer UI" w:cs="Khmer UI"/>
          <w:cs/>
        </w:rPr>
        <w:t>តើត្រូវធ្វើអ្វីខ្លះ</w:t>
      </w:r>
      <w:r w:rsidR="000B2299">
        <w:rPr>
          <w:rFonts w:ascii="Khmer UI" w:hAnsi="Khmer UI" w:cs="Khmer UI"/>
          <w:lang w:val="en-US"/>
        </w:rPr>
        <w:t xml:space="preserve"> </w:t>
      </w:r>
      <w:r w:rsidRPr="00F878BE">
        <w:rPr>
          <w:rFonts w:ascii="Khmer UI" w:hAnsi="Khmer UI" w:cs="Khmer UI"/>
          <w:cs/>
        </w:rPr>
        <w:t>៖</w:t>
      </w:r>
    </w:p>
    <w:p w14:paraId="07360EBA" w14:textId="77777777" w:rsidR="00144ADD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>សិក្សាថាតើ នៅផ្ទះលោកអ្នកមានថ្នាំលាប ឬបំពោះទឹក/ថ្នាំភ្ជាប់គំនួរមិនឱ្យហើរពណ៌ដែលមានជាតិសំណឬទេ។</w:t>
      </w:r>
    </w:p>
    <w:p w14:paraId="3FDFAA18" w14:textId="03F9113E" w:rsidR="00144ADD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ពិភាក្សាជាមួយវេជ្ជបណ្ឌិតកូនរបស់អ្នក អំពីការធ្វើតេស្តជាតិសំណចំពោះកូនរបស់អ្នក និងអំពីការដាក់ឱ្យត្រូវចំជាតិសំណ។ នៅរដ្ឋម៉ាសាជូសេត Massachusetts កុមារៗត្រូវបានគេធ្វើតេស្តនៅអាយុ </w:t>
      </w:r>
      <w:r w:rsidRPr="000B2299">
        <w:rPr>
          <w:rFonts w:cs="Arial"/>
          <w:sz w:val="18"/>
          <w:szCs w:val="18"/>
          <w:cs/>
        </w:rPr>
        <w:t>1, 2, 3</w:t>
      </w:r>
      <w:r w:rsidRPr="00F878BE">
        <w:rPr>
          <w:rFonts w:ascii="Khmer UI" w:hAnsi="Khmer UI" w:cs="Khmer UI"/>
          <w:sz w:val="18"/>
          <w:szCs w:val="18"/>
          <w:cs/>
        </w:rPr>
        <w:t xml:space="preserve"> ឆ្នាំ ហើយពេលខ្លះនៅអាយុ </w:t>
      </w:r>
      <w:r w:rsidRPr="000B2299">
        <w:rPr>
          <w:rFonts w:cs="Arial"/>
          <w:sz w:val="18"/>
          <w:szCs w:val="18"/>
          <w:cs/>
        </w:rPr>
        <w:t>4</w:t>
      </w:r>
      <w:r w:rsidRPr="00F878BE">
        <w:rPr>
          <w:rFonts w:ascii="Khmer UI" w:hAnsi="Khmer UI" w:cs="Khmer UI"/>
          <w:sz w:val="18"/>
          <w:szCs w:val="18"/>
          <w:cs/>
        </w:rPr>
        <w:t xml:space="preserve"> ឆ្នាំ។</w:t>
      </w:r>
    </w:p>
    <w:p w14:paraId="028D413A" w14:textId="77777777" w:rsidR="00144ADD" w:rsidRPr="00F878BE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>ប្រសិនបើអ្នកមានគភ៌ សូមពិភាក្សាជាមួយវេជ្ជបណ្ឌិតរបស់អ្នក អំពីហានិភ័យនៃការដាក់ឱ្យត្រូវចំជាតិសំណ ហើយថាតើអ្នកត្រូវការធ្វើតេស្តឬអត់។</w:t>
      </w:r>
    </w:p>
    <w:p w14:paraId="000BEDC5" w14:textId="77777777" w:rsidR="00144ADD" w:rsidRPr="00F878BE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>ប្រើប្រាស់ទឹក</w:t>
      </w:r>
      <w:r w:rsidRPr="00F878BE">
        <w:rPr>
          <w:rFonts w:ascii="Khmer UI" w:hAnsi="Khmer UI" w:cs="Khmer UI"/>
          <w:b/>
          <w:bCs/>
          <w:sz w:val="18"/>
          <w:szCs w:val="18"/>
          <w:cs/>
        </w:rPr>
        <w:t>ត្រជាក់</w:t>
      </w:r>
      <w:r w:rsidRPr="00F878BE">
        <w:rPr>
          <w:rFonts w:ascii="Khmer UI" w:hAnsi="Khmer UI" w:cs="Khmer UI"/>
          <w:sz w:val="18"/>
          <w:szCs w:val="18"/>
          <w:cs/>
        </w:rPr>
        <w:t xml:space="preserve">សម្រាប់ការញ៉ាំ និងការចម្អិនអាហារ។ </w:t>
      </w:r>
    </w:p>
    <w:p w14:paraId="64AD4BAC" w14:textId="77777777" w:rsidR="00144ADD" w:rsidRPr="00F878BE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បង្ហូរទឹករបស់អ្នកចោល មុនការប្រើប្រាស់។ </w:t>
      </w:r>
    </w:p>
    <w:p w14:paraId="673D03A8" w14:textId="77777777" w:rsidR="00144ADD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ហៅទូរស័ព្ទនាយកដ្ឋានរដ្ឋាករទឹក ដើម្បីសិក្សាថាតើបំពង់ទឹកប្រើប្រាស់នៅផ្ទះរបស់អ្នក ត្រូវបានធ្វើឡើងពីជាតិសំណឬទេ និងអំពីការធ្វើតេស្តទឹករបស់អ្នក។ </w:t>
      </w:r>
    </w:p>
    <w:p w14:paraId="750E195D" w14:textId="2AC22ECE" w:rsidR="00A92702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ប្រសិនបើការធ្វើតេស្តទឹកបង្ហាញថា កម្រិតសំណនៅក្នុងទឹករបស់អ្នក មានកម្រិតសកម្មខ្ពស់ជាង </w:t>
      </w:r>
      <w:r w:rsidRPr="008D3831">
        <w:rPr>
          <w:rFonts w:cs="Arial"/>
          <w:sz w:val="18"/>
          <w:szCs w:val="18"/>
          <w:cs/>
        </w:rPr>
        <w:t>EPA</w:t>
      </w:r>
      <w:r w:rsidRPr="00F878BE">
        <w:rPr>
          <w:rFonts w:ascii="Khmer UI" w:hAnsi="Khmer UI" w:cs="Khmer UI"/>
          <w:sz w:val="18"/>
          <w:szCs w:val="18"/>
          <w:cs/>
        </w:rPr>
        <w:t xml:space="preserve"> នៃ </w:t>
      </w:r>
      <w:r w:rsidRPr="008D3831">
        <w:rPr>
          <w:rFonts w:cs="Arial"/>
          <w:sz w:val="18"/>
          <w:szCs w:val="18"/>
          <w:cs/>
        </w:rPr>
        <w:t>15 ppb</w:t>
      </w:r>
      <w:r w:rsidRPr="00F878BE">
        <w:rPr>
          <w:rFonts w:ascii="Khmer UI" w:hAnsi="Khmer UI" w:cs="Khmer UI"/>
          <w:sz w:val="18"/>
          <w:szCs w:val="18"/>
          <w:cs/>
        </w:rPr>
        <w:t xml:space="preserve"> ហើយអ្នកមានគភ៌ ឬមានកូនតូចៗនោះ មជ្ឈមណ្ឌលគ្រប់គ្រង និងបង្ការជម្ងឺឆ្លងនៃសហព័ន្ធ </w:t>
      </w:r>
      <w:r w:rsidRPr="008D3831">
        <w:rPr>
          <w:rFonts w:cs="Arial"/>
          <w:sz w:val="18"/>
          <w:szCs w:val="18"/>
          <w:cs/>
        </w:rPr>
        <w:t xml:space="preserve">(federal Centers for Disease Control and Prevention) </w:t>
      </w:r>
      <w:r w:rsidRPr="00F878BE">
        <w:rPr>
          <w:rFonts w:ascii="Khmer UI" w:hAnsi="Khmer UI" w:cs="Khmer UI"/>
          <w:sz w:val="18"/>
          <w:szCs w:val="18"/>
          <w:cs/>
        </w:rPr>
        <w:t xml:space="preserve">ផ្តល់អនុសាសន៍ឱ្យប្រើប្រាស់ទឹកដប ឬតម្រងចម្រោះសម្រាប់ការញ៉ាំ និងការចម្អិនអាហារ។  </w:t>
      </w:r>
    </w:p>
    <w:p w14:paraId="7C867356" w14:textId="77777777" w:rsidR="00F878BE" w:rsidRPr="00F878BE" w:rsidRDefault="00F878BE" w:rsidP="00F878BE">
      <w:pPr>
        <w:pStyle w:val="ListParagraph"/>
        <w:spacing w:after="60"/>
        <w:ind w:left="446"/>
        <w:contextualSpacing w:val="0"/>
        <w:rPr>
          <w:rFonts w:ascii="Khmer UI" w:eastAsia="Times New Roman" w:hAnsi="Khmer UI" w:cs="Khmer UI"/>
          <w:sz w:val="6"/>
          <w:szCs w:val="6"/>
          <w:cs/>
        </w:rPr>
      </w:pPr>
    </w:p>
    <w:p w14:paraId="52F1B35F" w14:textId="77777777" w:rsidR="00D07C91" w:rsidRPr="00F878BE" w:rsidRDefault="00D07C91" w:rsidP="00F05D10">
      <w:pPr>
        <w:pStyle w:val="Subtitle"/>
        <w:rPr>
          <w:rFonts w:ascii="Khmer UI" w:hAnsi="Khmer UI" w:cs="Khmer UI"/>
          <w:cs/>
        </w:rPr>
      </w:pPr>
      <w:r w:rsidRPr="00F878BE">
        <w:rPr>
          <w:rFonts w:ascii="Khmer UI" w:hAnsi="Khmer UI" w:cs="Khmer UI"/>
          <w:cs/>
        </w:rPr>
        <w:t>តើខ្ញុំអាចទទួលបានព័ត៌មានបន្ថែមទៀតនៅទីណា?</w:t>
      </w:r>
    </w:p>
    <w:p w14:paraId="5AFE850D" w14:textId="18E7A340" w:rsidR="00144ADD" w:rsidRPr="00F878BE" w:rsidRDefault="00144ADD" w:rsidP="00F05D10">
      <w:pPr>
        <w:rPr>
          <w:rFonts w:ascii="Khmer UI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 xml:space="preserve">កម្មវិធីទឹកស្អាត </w:t>
      </w:r>
      <w:r w:rsidRPr="000B2299">
        <w:rPr>
          <w:rFonts w:cs="Arial"/>
          <w:sz w:val="20"/>
          <w:cs/>
        </w:rPr>
        <w:t>(MassDEP Drinking Water Program)</w:t>
      </w:r>
      <w:r w:rsidRPr="00F878BE">
        <w:rPr>
          <w:rFonts w:ascii="Khmer UI" w:hAnsi="Khmer UI" w:cs="Khmer UI"/>
          <w:sz w:val="20"/>
          <w:cs/>
        </w:rPr>
        <w:t xml:space="preserve"> សម្រាប់ព័ត៌មានអំពីការបង្ហូរលាងបំពង់ទឹករបស់អ្នក និងសំណនៅក្នុងបំពង់ទឹកប្រើប្រាស់ និងបំពង់ទឹកក្រុមគ្រួសារបស់អ្នក តាមលេខទូរស័ព្ទ </w:t>
      </w:r>
      <w:r w:rsidRPr="008D3831">
        <w:rPr>
          <w:rFonts w:cs="Arial"/>
          <w:sz w:val="20"/>
          <w:cs/>
        </w:rPr>
        <w:t>617-292-5770,</w:t>
      </w:r>
      <w:r w:rsidRPr="00F878BE">
        <w:rPr>
          <w:rFonts w:ascii="Khmer UI" w:hAnsi="Khmer UI" w:cs="Khmer UI"/>
          <w:sz w:val="20"/>
          <w:cs/>
        </w:rPr>
        <w:t xml:space="preserve"> </w:t>
      </w:r>
      <w:r w:rsidRPr="008D3831">
        <w:rPr>
          <w:rFonts w:cs="Arial"/>
          <w:sz w:val="20"/>
          <w:cs/>
        </w:rPr>
        <w:t>Program.Director-DWP@state.ma.us</w:t>
      </w:r>
      <w:r w:rsidRPr="00F878BE">
        <w:rPr>
          <w:rFonts w:ascii="Khmer UI" w:hAnsi="Khmer UI" w:cs="Khmer UI"/>
          <w:sz w:val="20"/>
          <w:cs/>
        </w:rPr>
        <w:t xml:space="preserve">, ឬ </w:t>
      </w:r>
      <w:hyperlink r:id="rId15">
        <w:r w:rsidRPr="008D3831">
          <w:rPr>
            <w:rStyle w:val="Hyperlink"/>
            <w:rFonts w:cs="Arial"/>
            <w:sz w:val="20"/>
            <w:cs/>
          </w:rPr>
          <w:t>http://www.mass.gov/eea/agencies/massdep/water/drinking/is-there-lead-in-my-tap-water.html</w:t>
        </w:r>
      </w:hyperlink>
      <w:r w:rsidRPr="008D3831">
        <w:rPr>
          <w:rFonts w:cs="Arial"/>
          <w:sz w:val="20"/>
          <w:cs/>
        </w:rPr>
        <w:t xml:space="preserve"> </w:t>
      </w:r>
      <w:r w:rsidRPr="00F878BE">
        <w:rPr>
          <w:rFonts w:ascii="Khmer UI" w:hAnsi="Khmer UI" w:cs="Khmer UI"/>
          <w:sz w:val="20"/>
          <w:cs/>
        </w:rPr>
        <w:t xml:space="preserve"> </w:t>
      </w:r>
    </w:p>
    <w:p w14:paraId="71432AE5" w14:textId="33004FF8" w:rsidR="00144ADD" w:rsidRPr="00F878BE" w:rsidRDefault="00144ADD" w:rsidP="00F05D10">
      <w:pPr>
        <w:rPr>
          <w:rFonts w:ascii="Khmer UI" w:hAnsi="Khmer UI" w:cs="Khmer UI"/>
          <w:sz w:val="20"/>
          <w:lang w:val="en-US"/>
        </w:rPr>
      </w:pPr>
      <w:r w:rsidRPr="00F878BE">
        <w:rPr>
          <w:rFonts w:ascii="Khmer UI" w:hAnsi="Khmer UI" w:cs="Khmer UI"/>
          <w:sz w:val="20"/>
          <w:cs/>
        </w:rPr>
        <w:t xml:space="preserve">កម្មវិធីបង្ការជាតិពុលពីសំណចំពោះកុមារ </w:t>
      </w:r>
      <w:r w:rsidRPr="008D3831">
        <w:rPr>
          <w:rFonts w:cs="Arial"/>
          <w:sz w:val="20"/>
          <w:cs/>
        </w:rPr>
        <w:t>(DPH Childhood Lead Poisoning Prevention Program)</w:t>
      </w:r>
      <w:r w:rsidRPr="00F878BE">
        <w:rPr>
          <w:rFonts w:ascii="Khmer UI" w:hAnsi="Khmer UI" w:cs="Khmer UI"/>
          <w:sz w:val="20"/>
          <w:cs/>
        </w:rPr>
        <w:t xml:space="preserve"> តាមលេខទូរស័ព្ទ </w:t>
      </w:r>
      <w:r w:rsidR="000B2299">
        <w:rPr>
          <w:rFonts w:ascii="Khmer UI" w:hAnsi="Khmer UI" w:cs="Khmer UI"/>
          <w:sz w:val="20"/>
          <w:lang w:val="en-US"/>
        </w:rPr>
        <w:br/>
      </w:r>
      <w:r w:rsidRPr="000B2299">
        <w:rPr>
          <w:rFonts w:cs="Arial"/>
          <w:sz w:val="20"/>
          <w:cs/>
        </w:rPr>
        <w:t>1-800-532-9571</w:t>
      </w:r>
      <w:r w:rsidRPr="00F878BE">
        <w:rPr>
          <w:rFonts w:ascii="Khmer UI" w:hAnsi="Khmer UI" w:cs="Khmer UI"/>
          <w:sz w:val="20"/>
          <w:cs/>
        </w:rPr>
        <w:t xml:space="preserve"> ឬ </w:t>
      </w:r>
      <w:hyperlink r:id="rId16">
        <w:r w:rsidRPr="008D3831">
          <w:rPr>
            <w:rStyle w:val="Hyperlink"/>
            <w:rFonts w:asciiTheme="minorBidi" w:hAnsiTheme="minorBidi" w:cstheme="minorBidi"/>
            <w:sz w:val="20"/>
            <w:cs/>
          </w:rPr>
          <w:t>www.mass.gov/dph/clppp</w:t>
        </w:r>
      </w:hyperlink>
      <w:r w:rsidRPr="00F878BE">
        <w:rPr>
          <w:rFonts w:ascii="Khmer UI" w:hAnsi="Khmer UI" w:cs="Khmer UI"/>
          <w:sz w:val="20"/>
          <w:cs/>
        </w:rPr>
        <w:t xml:space="preserve">  </w:t>
      </w:r>
    </w:p>
    <w:p w14:paraId="5CB0BD18" w14:textId="08A8E417" w:rsidR="00F05D10" w:rsidRPr="00F878BE" w:rsidRDefault="00F05D10" w:rsidP="00F878BE">
      <w:pPr>
        <w:rPr>
          <w:rFonts w:ascii="Khmer UI" w:hAnsi="Khmer UI" w:cs="Khmer UI"/>
          <w:color w:val="0000FF" w:themeColor="hyperlink"/>
          <w:sz w:val="20"/>
          <w:u w:val="single"/>
          <w:lang w:val="en-US"/>
        </w:rPr>
      </w:pPr>
      <w:r w:rsidRPr="00F878BE">
        <w:rPr>
          <w:rFonts w:ascii="Khmer UI" w:hAnsi="Khmer UI" w:cs="Khmer UI"/>
          <w:sz w:val="20"/>
          <w:cs/>
        </w:rPr>
        <w:t xml:space="preserve">ការិយាល័យសុខភាពបរិស្ថាន </w:t>
      </w:r>
      <w:r w:rsidRPr="008D3831">
        <w:rPr>
          <w:rFonts w:cs="Arial"/>
          <w:sz w:val="20"/>
          <w:cs/>
        </w:rPr>
        <w:t>(DPH Bureau of Environmental Health)</w:t>
      </w:r>
      <w:r w:rsidRPr="00F878BE">
        <w:rPr>
          <w:rFonts w:ascii="Khmer UI" w:hAnsi="Khmer UI" w:cs="Khmer UI"/>
          <w:sz w:val="20"/>
          <w:cs/>
        </w:rPr>
        <w:t xml:space="preserve"> សម្រាប់ព័ត៌មានដែលទាក់ទងសុខភាព អំពីសំណនៅក្ន</w:t>
      </w:r>
      <w:r w:rsidR="00FD19E0">
        <w:rPr>
          <w:rFonts w:ascii="Khmer UI" w:hAnsi="Khmer UI" w:cs="Khmer UI"/>
          <w:sz w:val="20"/>
          <w:cs/>
        </w:rPr>
        <w:t xml:space="preserve">ុងទឹកញ៉ាំ តាមលេខទូរស័ព្ទ </w:t>
      </w:r>
      <w:r w:rsidRPr="008D3831">
        <w:rPr>
          <w:rFonts w:asciiTheme="minorBidi" w:hAnsiTheme="minorBidi" w:cstheme="minorBidi"/>
          <w:sz w:val="20"/>
          <w:cs/>
        </w:rPr>
        <w:t xml:space="preserve">617-624-5757 </w:t>
      </w:r>
      <w:r w:rsidRPr="00F878BE">
        <w:rPr>
          <w:rFonts w:ascii="Khmer UI" w:hAnsi="Khmer UI" w:cs="Khmer UI"/>
          <w:sz w:val="20"/>
          <w:cs/>
        </w:rPr>
        <w:t xml:space="preserve">ឬ </w:t>
      </w:r>
      <w:hyperlink r:id="rId17">
        <w:r w:rsidRPr="008D3831">
          <w:rPr>
            <w:rStyle w:val="Hyperlink"/>
            <w:rFonts w:asciiTheme="minorBidi" w:hAnsiTheme="minorBidi" w:cstheme="minorBidi"/>
            <w:sz w:val="20"/>
            <w:cs/>
          </w:rPr>
          <w:t>http://www.mass.gov/eohhs/gov/departments/dph/programs/environmental-health/exposure-topics/lead/child-health/sources-of-lead-besides-lead-paint.html</w:t>
        </w:r>
      </w:hyperlink>
    </w:p>
    <w:p w14:paraId="6FA64F98" w14:textId="49B4BECA" w:rsidR="00A93110" w:rsidRPr="00F05D10" w:rsidRDefault="00F878BE" w:rsidP="00C00F70">
      <w:pPr>
        <w:pStyle w:val="ListBullet"/>
      </w:pPr>
      <w:r w:rsidRPr="0017679E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73FD5" wp14:editId="6C7D8F4B">
                <wp:simplePos x="0" y="0"/>
                <wp:positionH relativeFrom="column">
                  <wp:posOffset>-744220</wp:posOffset>
                </wp:positionH>
                <wp:positionV relativeFrom="paragraph">
                  <wp:posOffset>206787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pt,16.3pt" to="561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ta5wEAADkEAAAOAAAAZHJzL2Uyb0RvYy54bWysU9uO2yAQfa/Uf0C8N7YTtYmsOPuQ1fal&#10;l6i7/QAWQ4wEDBrYXP6+A068UVtppaov2DBzzpwzDOu7k7PsoDAa8B1vZjVnykvojd93/OfTw4cV&#10;ZzEJ3wsLXnX8rCK/27x/tz6GVs1hANsrZETiY3sMHR9SCm1VRTkoJ+IMgvIU1IBOJNrivupRHInd&#10;2Wpe15+qI2AfEKSKkU7vxyDfFH6tlUzftY4qMdtx0pbKimV9zmu1WYt2jyIMRl5kiH9Q4YTxVHSi&#10;uhdJsBc0f1A5IxEi6DST4CrQ2khVPJCbpv7NzeMggipeqDkxTG2K/49WfjvskJm+4wvOvHB0RY8J&#10;hdkPiW3Be2ogIFvkPh1DbCl963d42cWww2z6pNHlL9lhp9Lb89RbdUpM0uFytVyuGroCeY1Vr8CA&#10;MX1W4Fj+6bg1PtsWrTh8iYmKUeo1JR9bn9cI1vQPxtqyyQOjthbZQdBVCymVT4tCYl/cV+jH8+XH&#10;ui6XToxlxjKk8N+wUWysoMoAXSRk+6Ph8pfOVo1afihNDSSL81Juor1V0uQGFl7KzjBNuidg/Tbw&#10;kp+ho6oJ3LwNnhClMvg0gZ3xgH8jSKerZD3mk/wb3/n3GfpzGYUSoPksDi9vKT+A232Bv774zS8A&#10;AAD//wMAUEsDBBQABgAIAAAAIQAIjaHE4QAAAAsBAAAPAAAAZHJzL2Rvd25yZXYueG1sTI89T8Mw&#10;EIZ3pP4H65BYUOt8oILSOFVBdIAJUgZGN77GofE5st025dfjigHGu3v03vOWy9H07IjOd5YEpLME&#10;GFJjVUetgI/NevoAzAdJSvaWUMAZPSyryVUpC2VP9I7HOrQshpAvpAAdwlBw7huNRvqZHZDibWed&#10;kSGOruXKyVMMNz3PkmTOjewoftBywCeNzb4+GAHPt5pe39bu3HxZ973aPNb5y2ctxM31uFoACziG&#10;Pxgu+lEdqui0tQdSnvUCpml6n0VWQJ7NgV2INMvvgG1/N7wq+f8O1Q8AAAD//wMAUEsBAi0AFAAG&#10;AAgAAAAhALaDOJL+AAAA4QEAABMAAAAAAAAAAAAAAAAAAAAAAFtDb250ZW50X1R5cGVzXS54bWxQ&#10;SwECLQAUAAYACAAAACEAOP0h/9YAAACUAQAACwAAAAAAAAAAAAAAAAAvAQAAX3JlbHMvLnJlbHNQ&#10;SwECLQAUAAYACAAAACEA18JrWucBAAA5BAAADgAAAAAAAAAAAAAAAAAuAgAAZHJzL2Uyb0RvYy54&#10;bWxQSwECLQAUAAYACAAAACEACI2hxOEAAAALAQAADwAAAAAAAAAAAAAAAABBBAAAZHJzL2Rvd25y&#10;ZXYueG1sUEsFBgAAAAAEAAQA8wAAAE8FAAAAAA==&#10;" strokecolor="#76923c [2406]" strokeweight="2pt"/>
            </w:pict>
          </mc:Fallback>
        </mc:AlternateContent>
      </w:r>
    </w:p>
    <w:sectPr w:rsidR="00A93110" w:rsidRPr="00F05D10" w:rsidSect="00F878BE">
      <w:footerReference w:type="default" r:id="rId18"/>
      <w:type w:val="continuous"/>
      <w:pgSz w:w="12240" w:h="15840" w:code="1"/>
      <w:pgMar w:top="1440" w:right="1080" w:bottom="90" w:left="1080" w:header="720" w:footer="2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2D8A2" w14:textId="77777777" w:rsidR="00A609B6" w:rsidRDefault="00A609B6" w:rsidP="00BC7040">
      <w:pPr>
        <w:rPr>
          <w:rFonts w:cs="Arial"/>
          <w:szCs w:val="22"/>
          <w:cs/>
        </w:rPr>
      </w:pPr>
      <w:r>
        <w:separator/>
      </w:r>
    </w:p>
  </w:endnote>
  <w:endnote w:type="continuationSeparator" w:id="0">
    <w:p w14:paraId="646F5C2F" w14:textId="77777777" w:rsidR="00A609B6" w:rsidRDefault="00A609B6" w:rsidP="00BC7040">
      <w:pPr>
        <w:rPr>
          <w:rFonts w:cs="Arial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Content">
    <w:altName w:val="Meiryo"/>
    <w:charset w:val="00"/>
    <w:family w:val="auto"/>
    <w:pitch w:val="variable"/>
    <w:sig w:usb0="00000001" w:usb1="5000004A" w:usb2="0001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00E8" w14:textId="77777777" w:rsidR="00C00F70" w:rsidRDefault="00C00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607B" w14:textId="7BD7C023" w:rsidR="00F05D10" w:rsidRPr="00F05D10" w:rsidRDefault="00F05D10" w:rsidP="00C00F70">
    <w:pPr>
      <w:pStyle w:val="ListBullet"/>
      <w:rPr>
        <w:cs/>
      </w:rPr>
    </w:pPr>
    <w:r w:rsidRPr="00F05D10"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3F1F24F9" wp14:editId="11248129">
          <wp:simplePos x="0" y="0"/>
          <wp:positionH relativeFrom="column">
            <wp:posOffset>5741035</wp:posOffset>
          </wp:positionH>
          <wp:positionV relativeFrom="paragraph">
            <wp:posOffset>55880</wp:posOffset>
          </wp:positionV>
          <wp:extent cx="901700" cy="914400"/>
          <wp:effectExtent l="0" t="0" r="0" b="0"/>
          <wp:wrapThrough wrapText="bothSides">
            <wp:wrapPolygon edited="0">
              <wp:start x="6845" y="0"/>
              <wp:lineTo x="4107" y="1350"/>
              <wp:lineTo x="0" y="5400"/>
              <wp:lineTo x="0" y="16200"/>
              <wp:lineTo x="5932" y="21150"/>
              <wp:lineTo x="8214" y="21150"/>
              <wp:lineTo x="12777" y="21150"/>
              <wp:lineTo x="15059" y="21150"/>
              <wp:lineTo x="20992" y="16200"/>
              <wp:lineTo x="20992" y="5400"/>
              <wp:lineTo x="15972" y="450"/>
              <wp:lineTo x="13690" y="0"/>
              <wp:lineTo x="6845" y="0"/>
            </wp:wrapPolygon>
          </wp:wrapThrough>
          <wp:docPr id="11" name="Picture 11" title="MDPH-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ogo_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D10">
      <w:rPr>
        <w:rFonts w:ascii="Khmer UI" w:hAnsi="Khmer UI" w:cs="Khmer UI" w:hint="cs"/>
        <w:cs/>
      </w:rPr>
      <w:t>ក្រសួងសុខាភិបាលសាធារណៈរដ្ឋម៉ាសាជូសេត</w:t>
    </w:r>
    <w:r w:rsidRPr="00F05D10">
      <w:rPr>
        <w:cs/>
      </w:rPr>
      <w:t xml:space="preserve"> (Massachusetts Department of Public Health) </w:t>
    </w:r>
  </w:p>
  <w:p w14:paraId="578FEBA2" w14:textId="0B0938E1" w:rsidR="00F05D10" w:rsidRPr="00F05D10" w:rsidRDefault="00F05D10" w:rsidP="00C00F70">
    <w:pPr>
      <w:pStyle w:val="ListBullet"/>
    </w:pPr>
    <w:r w:rsidRPr="00F05D10">
      <w:rPr>
        <w:rFonts w:ascii="Khmer UI" w:hAnsi="Khmer UI" w:cs="Khmer UI" w:hint="cs"/>
        <w:cs/>
      </w:rPr>
      <w:t>ការិយាល័យសុខភាពបរិស្ថាន</w:t>
    </w:r>
    <w:r w:rsidRPr="00F05D10">
      <w:rPr>
        <w:cs/>
      </w:rPr>
      <w:t xml:space="preserve"> (Bureau of Environmental Health)</w:t>
    </w:r>
  </w:p>
  <w:p w14:paraId="2419BF0E" w14:textId="57CA851A" w:rsidR="00F05D10" w:rsidRPr="008D3831" w:rsidRDefault="00F05D10" w:rsidP="00C00F70">
    <w:pPr>
      <w:pStyle w:val="ListBullet"/>
      <w:rPr>
        <w:cs/>
      </w:rPr>
    </w:pPr>
    <w:r w:rsidRPr="008D3831">
      <w:rPr>
        <w:cs/>
      </w:rPr>
      <w:t xml:space="preserve">250 Washington Street, 7th Floor </w:t>
    </w:r>
  </w:p>
  <w:p w14:paraId="0AC33051" w14:textId="0B41D3BD" w:rsidR="00F05D10" w:rsidRPr="008D3831" w:rsidRDefault="00F05D10" w:rsidP="00C00F70">
    <w:pPr>
      <w:pStyle w:val="ListBullet"/>
      <w:rPr>
        <w:cs/>
      </w:rPr>
    </w:pPr>
    <w:r w:rsidRPr="008D3831">
      <w:rPr>
        <w:cs/>
      </w:rPr>
      <w:t xml:space="preserve">Boston, MA 02108 </w:t>
    </w:r>
  </w:p>
  <w:p w14:paraId="7D2137B0" w14:textId="44DB7ABC" w:rsidR="00F05D10" w:rsidRPr="00F05D10" w:rsidRDefault="00F05D10" w:rsidP="00C00F70">
    <w:pPr>
      <w:pStyle w:val="ListBullet"/>
      <w:rPr>
        <w:cs/>
      </w:rPr>
    </w:pPr>
    <w:r w:rsidRPr="00F05D10">
      <w:rPr>
        <w:rFonts w:ascii="Khmer UI" w:hAnsi="Khmer UI" w:cs="Khmer UI" w:hint="cs"/>
        <w:cs/>
      </w:rPr>
      <w:t>លេខ</w:t>
    </w:r>
    <w:r w:rsidRPr="00F05D10">
      <w:rPr>
        <w:rFonts w:hint="cs"/>
        <w:cs/>
      </w:rPr>
      <w:t>​</w:t>
    </w:r>
    <w:r w:rsidRPr="00F05D10">
      <w:rPr>
        <w:rFonts w:ascii="Khmer UI" w:hAnsi="Khmer UI" w:cs="Khmer UI" w:hint="cs"/>
        <w:cs/>
      </w:rPr>
      <w:t>ទូរស័ព្ទ</w:t>
    </w:r>
    <w:r w:rsidR="000B2299">
      <w:t xml:space="preserve"> </w:t>
    </w:r>
    <w:r w:rsidRPr="00F05D10">
      <w:rPr>
        <w:rFonts w:ascii="Khmer UI" w:hAnsi="Khmer UI" w:cs="Khmer UI" w:hint="cs"/>
        <w:cs/>
      </w:rPr>
      <w:t>៖</w:t>
    </w:r>
    <w:r w:rsidRPr="00F05D10">
      <w:rPr>
        <w:cs/>
      </w:rPr>
      <w:t xml:space="preserve"> </w:t>
    </w:r>
    <w:r w:rsidRPr="008D3831">
      <w:rPr>
        <w:cs/>
      </w:rPr>
      <w:t>617-624-5757</w:t>
    </w:r>
    <w:r w:rsidRPr="00F05D10">
      <w:rPr>
        <w:cs/>
      </w:rPr>
      <w:t xml:space="preserve"> | </w:t>
    </w:r>
    <w:r w:rsidRPr="00F05D10">
      <w:rPr>
        <w:rFonts w:ascii="Khmer UI" w:hAnsi="Khmer UI" w:cs="Khmer UI" w:hint="cs"/>
        <w:cs/>
      </w:rPr>
      <w:t>ទូរសារ</w:t>
    </w:r>
    <w:r w:rsidR="000B2299">
      <w:t xml:space="preserve"> </w:t>
    </w:r>
    <w:r w:rsidRPr="00F05D10">
      <w:rPr>
        <w:rFonts w:ascii="Khmer UI" w:hAnsi="Khmer UI" w:cs="Khmer UI" w:hint="cs"/>
        <w:cs/>
      </w:rPr>
      <w:t>៖</w:t>
    </w:r>
    <w:r w:rsidRPr="00F05D10">
      <w:rPr>
        <w:cs/>
      </w:rPr>
      <w:t xml:space="preserve"> </w:t>
    </w:r>
    <w:r w:rsidRPr="008D3831">
      <w:rPr>
        <w:cs/>
      </w:rPr>
      <w:t>617-624-5183 |</w:t>
    </w:r>
    <w:r w:rsidRPr="00F05D10">
      <w:rPr>
        <w:cs/>
      </w:rPr>
      <w:t xml:space="preserve"> </w:t>
    </w:r>
    <w:r w:rsidRPr="00F05D10">
      <w:rPr>
        <w:rFonts w:ascii="Khmer UI" w:hAnsi="Khmer UI" w:cs="Khmer UI" w:hint="cs"/>
        <w:cs/>
      </w:rPr>
      <w:t>អ្នកមានបញ្ហាស្តាប់</w:t>
    </w:r>
    <w:r w:rsidRPr="00F05D10">
      <w:rPr>
        <w:cs/>
      </w:rPr>
      <w:t xml:space="preserve"> </w:t>
    </w:r>
    <w:r w:rsidRPr="008D3831">
      <w:rPr>
        <w:cs/>
      </w:rPr>
      <w:t>TTY</w:t>
    </w:r>
    <w:r w:rsidR="000B2299">
      <w:t xml:space="preserve"> </w:t>
    </w:r>
    <w:r w:rsidRPr="008D3831">
      <w:rPr>
        <w:rFonts w:ascii="Khmer UI" w:hAnsi="Khmer UI" w:cs="Khmer UI" w:hint="cs"/>
        <w:cs/>
      </w:rPr>
      <w:t>៖</w:t>
    </w:r>
    <w:r w:rsidRPr="008D3831">
      <w:rPr>
        <w:cs/>
      </w:rPr>
      <w:t xml:space="preserve"> 617-624-5286</w:t>
    </w:r>
    <w:r w:rsidRPr="00F05D10">
      <w:rPr>
        <w:cs/>
      </w:rPr>
      <w:t xml:space="preserve"> </w:t>
    </w:r>
  </w:p>
  <w:p w14:paraId="7E6257D7" w14:textId="6BFCAD44" w:rsidR="00F05D10" w:rsidRPr="00F05D10" w:rsidRDefault="00C00F70" w:rsidP="00C00F70">
    <w:pPr>
      <w:pStyle w:val="ListBullet"/>
      <w:rPr>
        <w:cs/>
      </w:rPr>
    </w:pPr>
    <w:hyperlink r:id="rId2">
      <w:r w:rsidR="00F05D10" w:rsidRPr="00F05D10">
        <w:rPr>
          <w:rStyle w:val="Hyperlink"/>
          <w:b/>
          <w:bCs/>
          <w:cs/>
        </w:rPr>
        <w:t>www.mass.gov/dph/environmental_health</w:t>
      </w:r>
    </w:hyperlink>
    <w:r w:rsidR="00F05D10" w:rsidRPr="00F05D10">
      <w:rPr>
        <w:cs/>
      </w:rPr>
      <w:t xml:space="preserve"> </w:t>
    </w:r>
  </w:p>
  <w:p w14:paraId="1DD0CB85" w14:textId="54757EC0" w:rsidR="00F05D10" w:rsidRPr="00F05D10" w:rsidRDefault="00F05D10" w:rsidP="00C00F70">
    <w:pPr>
      <w:pStyle w:val="ListBullet"/>
      <w:rPr>
        <w:cs/>
      </w:rPr>
    </w:pPr>
    <w:bookmarkStart w:id="0" w:name="_GoBack"/>
    <w:bookmarkEnd w:id="0"/>
  </w:p>
  <w:p w14:paraId="72A718F3" w14:textId="05B9E8F3" w:rsidR="003A7014" w:rsidRDefault="00F05D10" w:rsidP="00C00F70">
    <w:pPr>
      <w:pStyle w:val="ListBullet"/>
    </w:pPr>
    <w:r w:rsidRPr="00F05D10">
      <w:rPr>
        <w:rFonts w:ascii="Khmer UI" w:hAnsi="Khmer UI" w:cs="Khmer UI" w:hint="cs"/>
        <w:cs/>
      </w:rPr>
      <w:t>ឧសភា</w:t>
    </w:r>
    <w:r w:rsidRPr="00F05D10">
      <w:rPr>
        <w:cs/>
      </w:rPr>
      <w:t xml:space="preserve"> </w:t>
    </w:r>
    <w:r w:rsidRPr="008B0602">
      <w:rPr>
        <w:cs/>
      </w:rPr>
      <w:t>2016</w:t>
    </w:r>
  </w:p>
  <w:p w14:paraId="7E0E6729" w14:textId="09989BDD" w:rsidR="00C00F70" w:rsidRPr="00C00F70" w:rsidRDefault="00C00F70" w:rsidP="00C00F70">
    <w:pPr>
      <w:pStyle w:val="ListBullet"/>
    </w:pPr>
    <w:r w:rsidRPr="00C00F70">
      <w:t>Kh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736C" w14:textId="77777777" w:rsidR="00C00F70" w:rsidRDefault="00C00F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91C5C" w14:textId="77777777" w:rsidR="007B5FB6" w:rsidRPr="008A4C8D" w:rsidRDefault="007B5FB6" w:rsidP="007B5FB6">
    <w:pPr>
      <w:pStyle w:val="Heading3"/>
      <w:jc w:val="center"/>
      <w:rPr>
        <w:rFonts w:cs="Arial Bold" w:hint="eastAsia"/>
        <w:color w:val="5F497A" w:themeColor="accent4" w:themeShade="BF"/>
        <w:szCs w:val="22"/>
        <w:cs/>
      </w:rPr>
    </w:pPr>
    <w:r>
      <w:rPr>
        <w:rFonts w:cs="DaunPenh"/>
        <w:color w:val="5F497A" w:themeColor="accent4" w:themeShade="BF"/>
        <w:szCs w:val="22"/>
        <w:cs/>
      </w:rPr>
      <w:t>ក្រសួងសុខាភិបាលសាធារណៈរដ្ឋម៉ាសាជូសេត</w:t>
    </w:r>
    <w:r>
      <w:rPr>
        <w:rFonts w:cs="Arial Bold"/>
        <w:color w:val="5F497A" w:themeColor="accent4" w:themeShade="BF"/>
        <w:szCs w:val="22"/>
        <w:cs/>
      </w:rPr>
      <w:t xml:space="preserve"> (Massachusetts Department of Public Health)</w:t>
    </w:r>
  </w:p>
  <w:p w14:paraId="2111C1ED" w14:textId="77777777" w:rsidR="007B5FB6" w:rsidRPr="008A4C8D" w:rsidRDefault="007B5FB6" w:rsidP="007B5FB6">
    <w:pPr>
      <w:jc w:val="center"/>
      <w:rPr>
        <w:rFonts w:cs="Arial"/>
        <w:color w:val="5F497A" w:themeColor="accent4" w:themeShade="BF"/>
        <w:szCs w:val="22"/>
        <w:cs/>
      </w:rPr>
    </w:pPr>
    <w:r>
      <w:rPr>
        <w:rFonts w:cs="DaunPenh"/>
        <w:color w:val="5F497A" w:themeColor="accent4" w:themeShade="BF"/>
        <w:szCs w:val="22"/>
        <w:cs/>
      </w:rPr>
      <w:t>ការិយាល័យសុខភាពបរិស្ថាន</w:t>
    </w:r>
    <w:r>
      <w:rPr>
        <w:rFonts w:cs="Arial"/>
        <w:color w:val="5F497A" w:themeColor="accent4" w:themeShade="BF"/>
        <w:szCs w:val="22"/>
        <w:cs/>
      </w:rPr>
      <w:t xml:space="preserve"> (Bureau of Environmental Health)</w:t>
    </w:r>
  </w:p>
  <w:p w14:paraId="41496608" w14:textId="77777777" w:rsidR="007B5FB6" w:rsidRPr="008A4C8D" w:rsidRDefault="007B5FB6" w:rsidP="007B5FB6">
    <w:pPr>
      <w:spacing w:after="0"/>
      <w:jc w:val="center"/>
      <w:rPr>
        <w:rFonts w:cs="Arial"/>
        <w:color w:val="5F497A" w:themeColor="accent4" w:themeShade="BF"/>
        <w:szCs w:val="22"/>
        <w:cs/>
      </w:rPr>
    </w:pPr>
    <w:r>
      <w:rPr>
        <w:rFonts w:cs="DaunPenh"/>
        <w:color w:val="5F497A" w:themeColor="accent4" w:themeShade="BF"/>
        <w:szCs w:val="22"/>
        <w:cs/>
      </w:rPr>
      <w:t>ឧសភា</w:t>
    </w:r>
    <w:r>
      <w:rPr>
        <w:rFonts w:cs="Arial"/>
        <w:color w:val="5F497A" w:themeColor="accent4" w:themeShade="BF"/>
        <w:szCs w:val="22"/>
        <w:cs/>
      </w:rPr>
      <w:t xml:space="preserve"> 2016</w:t>
    </w:r>
  </w:p>
  <w:p w14:paraId="20050EB5" w14:textId="7D11E99A" w:rsidR="00956317" w:rsidRPr="008A4C8D" w:rsidRDefault="00956317" w:rsidP="008A4C8D">
    <w:pPr>
      <w:spacing w:after="0"/>
      <w:jc w:val="center"/>
      <w:rPr>
        <w:rFonts w:cs="Arial"/>
        <w:color w:val="5F497A" w:themeColor="accent4" w:themeShade="BF"/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53658" w14:textId="77777777" w:rsidR="00A609B6" w:rsidRDefault="00A609B6" w:rsidP="00BC7040">
      <w:pPr>
        <w:rPr>
          <w:rFonts w:cs="Arial"/>
          <w:szCs w:val="22"/>
          <w:cs/>
        </w:rPr>
      </w:pPr>
      <w:r>
        <w:separator/>
      </w:r>
    </w:p>
  </w:footnote>
  <w:footnote w:type="continuationSeparator" w:id="0">
    <w:p w14:paraId="17D2D8F3" w14:textId="77777777" w:rsidR="00A609B6" w:rsidRDefault="00A609B6" w:rsidP="00BC7040">
      <w:pPr>
        <w:rPr>
          <w:rFonts w:cs="Arial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2B91" w14:textId="77777777" w:rsidR="00C00F70" w:rsidRDefault="00C00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DE4B" w14:textId="77777777" w:rsidR="00C00F70" w:rsidRDefault="00C00F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9448" w14:textId="77777777" w:rsidR="00C00F70" w:rsidRDefault="00C00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EF32AC"/>
    <w:multiLevelType w:val="hybridMultilevel"/>
    <w:tmpl w:val="F1921A90"/>
    <w:lvl w:ilvl="0" w:tplc="52285D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21"/>
  </w:num>
  <w:num w:numId="6">
    <w:abstractNumId w:val="6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23"/>
  </w:num>
  <w:num w:numId="14">
    <w:abstractNumId w:val="3"/>
  </w:num>
  <w:num w:numId="15">
    <w:abstractNumId w:val="20"/>
  </w:num>
  <w:num w:numId="16">
    <w:abstractNumId w:val="12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 w:numId="24">
    <w:abstractNumId w:val="14"/>
  </w:num>
  <w:num w:numId="25">
    <w:abstractNumId w:val="8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8747D"/>
    <w:rsid w:val="000A542A"/>
    <w:rsid w:val="000A71EB"/>
    <w:rsid w:val="000B2299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748E6"/>
    <w:rsid w:val="00174EB2"/>
    <w:rsid w:val="0017679E"/>
    <w:rsid w:val="001770EA"/>
    <w:rsid w:val="001A0EE6"/>
    <w:rsid w:val="001B47B2"/>
    <w:rsid w:val="001B7373"/>
    <w:rsid w:val="001D509C"/>
    <w:rsid w:val="001D61CB"/>
    <w:rsid w:val="001D73B6"/>
    <w:rsid w:val="001E25B2"/>
    <w:rsid w:val="001E3B14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966AE"/>
    <w:rsid w:val="002A3DF6"/>
    <w:rsid w:val="002C6E60"/>
    <w:rsid w:val="00320D68"/>
    <w:rsid w:val="003273EA"/>
    <w:rsid w:val="003350FB"/>
    <w:rsid w:val="00337548"/>
    <w:rsid w:val="00340CAE"/>
    <w:rsid w:val="00355D3E"/>
    <w:rsid w:val="00362C3A"/>
    <w:rsid w:val="00374371"/>
    <w:rsid w:val="003757E4"/>
    <w:rsid w:val="00386B57"/>
    <w:rsid w:val="003954BA"/>
    <w:rsid w:val="003A7014"/>
    <w:rsid w:val="003B1772"/>
    <w:rsid w:val="003D0480"/>
    <w:rsid w:val="003D1D53"/>
    <w:rsid w:val="003D6D58"/>
    <w:rsid w:val="003D7309"/>
    <w:rsid w:val="003E300A"/>
    <w:rsid w:val="003E5AC4"/>
    <w:rsid w:val="003F2F26"/>
    <w:rsid w:val="003F7DAC"/>
    <w:rsid w:val="00423790"/>
    <w:rsid w:val="00424FAD"/>
    <w:rsid w:val="00447887"/>
    <w:rsid w:val="0045157B"/>
    <w:rsid w:val="00463973"/>
    <w:rsid w:val="00475CFE"/>
    <w:rsid w:val="004D39E7"/>
    <w:rsid w:val="004E677F"/>
    <w:rsid w:val="004E707C"/>
    <w:rsid w:val="004E7571"/>
    <w:rsid w:val="004F0134"/>
    <w:rsid w:val="004F4A12"/>
    <w:rsid w:val="00502486"/>
    <w:rsid w:val="005109E1"/>
    <w:rsid w:val="00510F91"/>
    <w:rsid w:val="00512131"/>
    <w:rsid w:val="00515F4D"/>
    <w:rsid w:val="00525E50"/>
    <w:rsid w:val="0052737A"/>
    <w:rsid w:val="00546AB7"/>
    <w:rsid w:val="005A7065"/>
    <w:rsid w:val="005B00EB"/>
    <w:rsid w:val="005B2381"/>
    <w:rsid w:val="005C279F"/>
    <w:rsid w:val="005D1F16"/>
    <w:rsid w:val="005E38EB"/>
    <w:rsid w:val="005F0C92"/>
    <w:rsid w:val="00604309"/>
    <w:rsid w:val="006056A1"/>
    <w:rsid w:val="00606934"/>
    <w:rsid w:val="00611672"/>
    <w:rsid w:val="00623E0D"/>
    <w:rsid w:val="00636A47"/>
    <w:rsid w:val="0063785A"/>
    <w:rsid w:val="00641C2F"/>
    <w:rsid w:val="006435C8"/>
    <w:rsid w:val="00643F91"/>
    <w:rsid w:val="006539F1"/>
    <w:rsid w:val="00655957"/>
    <w:rsid w:val="0066152C"/>
    <w:rsid w:val="0066169E"/>
    <w:rsid w:val="0066205D"/>
    <w:rsid w:val="006664C1"/>
    <w:rsid w:val="00671A3E"/>
    <w:rsid w:val="0067698B"/>
    <w:rsid w:val="006779D9"/>
    <w:rsid w:val="00680BF3"/>
    <w:rsid w:val="0069263F"/>
    <w:rsid w:val="006A2683"/>
    <w:rsid w:val="006A7F7D"/>
    <w:rsid w:val="006B0FF9"/>
    <w:rsid w:val="006D2197"/>
    <w:rsid w:val="006D27DF"/>
    <w:rsid w:val="006D48B0"/>
    <w:rsid w:val="006D76E7"/>
    <w:rsid w:val="006E08F2"/>
    <w:rsid w:val="006E0AE3"/>
    <w:rsid w:val="006E27BB"/>
    <w:rsid w:val="006E5290"/>
    <w:rsid w:val="006E5D64"/>
    <w:rsid w:val="006F405A"/>
    <w:rsid w:val="00704AAF"/>
    <w:rsid w:val="00712DA4"/>
    <w:rsid w:val="00741EDF"/>
    <w:rsid w:val="007533A6"/>
    <w:rsid w:val="00773A20"/>
    <w:rsid w:val="00780021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86EBC"/>
    <w:rsid w:val="00890E0A"/>
    <w:rsid w:val="008A4C8D"/>
    <w:rsid w:val="008B0602"/>
    <w:rsid w:val="008C57DB"/>
    <w:rsid w:val="008C6099"/>
    <w:rsid w:val="008D0095"/>
    <w:rsid w:val="008D021A"/>
    <w:rsid w:val="008D3831"/>
    <w:rsid w:val="008D4375"/>
    <w:rsid w:val="008F54EA"/>
    <w:rsid w:val="009029C6"/>
    <w:rsid w:val="009077EF"/>
    <w:rsid w:val="009229CE"/>
    <w:rsid w:val="00930385"/>
    <w:rsid w:val="0093106F"/>
    <w:rsid w:val="0093268B"/>
    <w:rsid w:val="00933D20"/>
    <w:rsid w:val="0093516A"/>
    <w:rsid w:val="00936E5D"/>
    <w:rsid w:val="00940CD9"/>
    <w:rsid w:val="00956317"/>
    <w:rsid w:val="009574D4"/>
    <w:rsid w:val="00962449"/>
    <w:rsid w:val="009925E8"/>
    <w:rsid w:val="009963FA"/>
    <w:rsid w:val="009B48CE"/>
    <w:rsid w:val="009B53F5"/>
    <w:rsid w:val="009C5877"/>
    <w:rsid w:val="009C67B4"/>
    <w:rsid w:val="009D130E"/>
    <w:rsid w:val="009D2D0F"/>
    <w:rsid w:val="009E0C6F"/>
    <w:rsid w:val="009E2589"/>
    <w:rsid w:val="009F4699"/>
    <w:rsid w:val="009F72BB"/>
    <w:rsid w:val="00A04A24"/>
    <w:rsid w:val="00A253D2"/>
    <w:rsid w:val="00A25695"/>
    <w:rsid w:val="00A27027"/>
    <w:rsid w:val="00A27064"/>
    <w:rsid w:val="00A5247F"/>
    <w:rsid w:val="00A5306B"/>
    <w:rsid w:val="00A55D9E"/>
    <w:rsid w:val="00A609B6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2290B"/>
    <w:rsid w:val="00B32AB8"/>
    <w:rsid w:val="00B4352D"/>
    <w:rsid w:val="00B43713"/>
    <w:rsid w:val="00B50504"/>
    <w:rsid w:val="00B54617"/>
    <w:rsid w:val="00B601BD"/>
    <w:rsid w:val="00B64125"/>
    <w:rsid w:val="00B84618"/>
    <w:rsid w:val="00BA4B26"/>
    <w:rsid w:val="00BB5AB8"/>
    <w:rsid w:val="00BB7607"/>
    <w:rsid w:val="00BC32E0"/>
    <w:rsid w:val="00BC7040"/>
    <w:rsid w:val="00BD1CC7"/>
    <w:rsid w:val="00BD4642"/>
    <w:rsid w:val="00BD6401"/>
    <w:rsid w:val="00BF207B"/>
    <w:rsid w:val="00C00772"/>
    <w:rsid w:val="00C00F70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513B"/>
    <w:rsid w:val="00C8093D"/>
    <w:rsid w:val="00C924D6"/>
    <w:rsid w:val="00CA1061"/>
    <w:rsid w:val="00CA1940"/>
    <w:rsid w:val="00CA1E70"/>
    <w:rsid w:val="00CB5A2F"/>
    <w:rsid w:val="00CC34FF"/>
    <w:rsid w:val="00CD0B29"/>
    <w:rsid w:val="00CD4683"/>
    <w:rsid w:val="00CF240C"/>
    <w:rsid w:val="00D02ECC"/>
    <w:rsid w:val="00D07C91"/>
    <w:rsid w:val="00D14832"/>
    <w:rsid w:val="00D33592"/>
    <w:rsid w:val="00D3726A"/>
    <w:rsid w:val="00D60A9D"/>
    <w:rsid w:val="00D63C87"/>
    <w:rsid w:val="00D666EE"/>
    <w:rsid w:val="00D66D0C"/>
    <w:rsid w:val="00D7040A"/>
    <w:rsid w:val="00D729D8"/>
    <w:rsid w:val="00D93BC0"/>
    <w:rsid w:val="00D94CA3"/>
    <w:rsid w:val="00DA37BB"/>
    <w:rsid w:val="00DA56E7"/>
    <w:rsid w:val="00DA6043"/>
    <w:rsid w:val="00DA6C98"/>
    <w:rsid w:val="00DC3FE8"/>
    <w:rsid w:val="00E10C50"/>
    <w:rsid w:val="00E22809"/>
    <w:rsid w:val="00E2663F"/>
    <w:rsid w:val="00E40962"/>
    <w:rsid w:val="00E4118E"/>
    <w:rsid w:val="00E75113"/>
    <w:rsid w:val="00E86A69"/>
    <w:rsid w:val="00E90886"/>
    <w:rsid w:val="00EB245F"/>
    <w:rsid w:val="00EC7A30"/>
    <w:rsid w:val="00EE70AA"/>
    <w:rsid w:val="00EF2691"/>
    <w:rsid w:val="00F01473"/>
    <w:rsid w:val="00F01B7D"/>
    <w:rsid w:val="00F05D10"/>
    <w:rsid w:val="00F14CA0"/>
    <w:rsid w:val="00F178AA"/>
    <w:rsid w:val="00F35AA6"/>
    <w:rsid w:val="00F50DEB"/>
    <w:rsid w:val="00F56EDA"/>
    <w:rsid w:val="00F6304E"/>
    <w:rsid w:val="00F715F7"/>
    <w:rsid w:val="00F7193A"/>
    <w:rsid w:val="00F820EC"/>
    <w:rsid w:val="00F878BE"/>
    <w:rsid w:val="00FA0660"/>
    <w:rsid w:val="00FC3FD0"/>
    <w:rsid w:val="00FD19E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km-KH" w:eastAsia="km-KH" w:bidi="km-K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10"/>
    <w:rPr>
      <w:rFonts w:ascii="Arial" w:hAnsi="Arial" w:cs="Khmer OS Conten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AB8"/>
    <w:pPr>
      <w:spacing w:after="100" w:afterAutospacing="1" w:line="720" w:lineRule="atLeast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after="40"/>
      <w:outlineLvl w:val="2"/>
    </w:pPr>
    <w:rPr>
      <w:bCs w:val="0"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km-KH"/>
    </w:rPr>
  </w:style>
  <w:style w:type="paragraph" w:styleId="ListBullet">
    <w:name w:val="List Bullet"/>
    <w:basedOn w:val="Normal"/>
    <w:autoRedefine/>
    <w:uiPriority w:val="99"/>
    <w:unhideWhenUsed/>
    <w:qFormat/>
    <w:rsid w:val="00C00F70"/>
    <w:pPr>
      <w:tabs>
        <w:tab w:val="left" w:pos="0"/>
        <w:tab w:val="left" w:pos="450"/>
      </w:tabs>
      <w:contextualSpacing/>
    </w:pPr>
    <w:rPr>
      <w:rFonts w:cs="Arial"/>
      <w:color w:val="000000" w:themeColor="text1"/>
      <w:sz w:val="16"/>
      <w:szCs w:val="16"/>
      <w:lang w:val="en-US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km-KH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AB8"/>
    <w:rPr>
      <w:rFonts w:ascii="Georgia" w:hAnsi="Georgia" w:cs="Times New Roman"/>
      <w:color w:val="FFFFFF" w:themeColor="background1"/>
      <w:spacing w:val="20"/>
      <w:sz w:val="72"/>
      <w:szCs w:val="72"/>
    </w:rPr>
  </w:style>
  <w:style w:type="paragraph" w:styleId="Subtitle">
    <w:name w:val="Subtitle"/>
    <w:basedOn w:val="Header"/>
    <w:next w:val="Normal"/>
    <w:link w:val="SubtitleChar"/>
    <w:uiPriority w:val="11"/>
    <w:qFormat/>
    <w:rsid w:val="00F878BE"/>
    <w:pPr>
      <w:spacing w:before="120"/>
    </w:pPr>
    <w:rPr>
      <w:rFonts w:ascii="Arial Bold" w:hAnsi="Arial Bold"/>
      <w:b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F878BE"/>
    <w:rPr>
      <w:rFonts w:ascii="Arial Bold" w:hAnsi="Arial Bold" w:cs="Khmer OS Content"/>
      <w:b/>
      <w:bCs/>
      <w:caps/>
      <w:color w:val="000000" w:themeColor="text1"/>
      <w:sz w:val="22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km-KH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km-KH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km-KH"/>
    </w:rPr>
  </w:style>
  <w:style w:type="paragraph" w:customStyle="1" w:styleId="MassDOHHeader">
    <w:name w:val="MassDOH Header"/>
    <w:basedOn w:val="Normal"/>
    <w:qFormat/>
    <w:rsid w:val="0017679E"/>
    <w:pPr>
      <w:spacing w:after="0"/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km-KH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km-KH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km-KH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  <w:style w:type="paragraph" w:customStyle="1" w:styleId="KhmerHeading">
    <w:name w:val="Khmer Heading"/>
    <w:basedOn w:val="Heading1"/>
    <w:qFormat/>
    <w:rsid w:val="00B32AB8"/>
    <w:pPr>
      <w:spacing w:line="240" w:lineRule="auto"/>
    </w:pPr>
    <w:rPr>
      <w:bCs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km-KH" w:eastAsia="km-KH" w:bidi="km-K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10"/>
    <w:rPr>
      <w:rFonts w:ascii="Arial" w:hAnsi="Arial" w:cs="Khmer OS Conten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AB8"/>
    <w:pPr>
      <w:spacing w:after="100" w:afterAutospacing="1" w:line="720" w:lineRule="atLeast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after="40"/>
      <w:outlineLvl w:val="2"/>
    </w:pPr>
    <w:rPr>
      <w:bCs w:val="0"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km-KH"/>
    </w:rPr>
  </w:style>
  <w:style w:type="paragraph" w:styleId="ListBullet">
    <w:name w:val="List Bullet"/>
    <w:basedOn w:val="Normal"/>
    <w:autoRedefine/>
    <w:uiPriority w:val="99"/>
    <w:unhideWhenUsed/>
    <w:qFormat/>
    <w:rsid w:val="00C00F70"/>
    <w:pPr>
      <w:tabs>
        <w:tab w:val="left" w:pos="0"/>
        <w:tab w:val="left" w:pos="450"/>
      </w:tabs>
      <w:contextualSpacing/>
    </w:pPr>
    <w:rPr>
      <w:rFonts w:cs="Arial"/>
      <w:color w:val="000000" w:themeColor="text1"/>
      <w:sz w:val="16"/>
      <w:szCs w:val="16"/>
      <w:lang w:val="en-US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km-KH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AB8"/>
    <w:rPr>
      <w:rFonts w:ascii="Georgia" w:hAnsi="Georgia" w:cs="Times New Roman"/>
      <w:color w:val="FFFFFF" w:themeColor="background1"/>
      <w:spacing w:val="20"/>
      <w:sz w:val="72"/>
      <w:szCs w:val="72"/>
    </w:rPr>
  </w:style>
  <w:style w:type="paragraph" w:styleId="Subtitle">
    <w:name w:val="Subtitle"/>
    <w:basedOn w:val="Header"/>
    <w:next w:val="Normal"/>
    <w:link w:val="SubtitleChar"/>
    <w:uiPriority w:val="11"/>
    <w:qFormat/>
    <w:rsid w:val="00F878BE"/>
    <w:pPr>
      <w:spacing w:before="120"/>
    </w:pPr>
    <w:rPr>
      <w:rFonts w:ascii="Arial Bold" w:hAnsi="Arial Bold"/>
      <w:b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F878BE"/>
    <w:rPr>
      <w:rFonts w:ascii="Arial Bold" w:hAnsi="Arial Bold" w:cs="Khmer OS Content"/>
      <w:b/>
      <w:bCs/>
      <w:caps/>
      <w:color w:val="000000" w:themeColor="text1"/>
      <w:sz w:val="22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km-KH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km-KH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km-KH"/>
    </w:rPr>
  </w:style>
  <w:style w:type="paragraph" w:customStyle="1" w:styleId="MassDOHHeader">
    <w:name w:val="MassDOH Header"/>
    <w:basedOn w:val="Normal"/>
    <w:qFormat/>
    <w:rsid w:val="0017679E"/>
    <w:pPr>
      <w:spacing w:after="0"/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km-KH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km-KH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km-KH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  <w:style w:type="paragraph" w:customStyle="1" w:styleId="KhmerHeading">
    <w:name w:val="Khmer Heading"/>
    <w:basedOn w:val="Heading1"/>
    <w:qFormat/>
    <w:rsid w:val="00B32AB8"/>
    <w:pPr>
      <w:spacing w:line="240" w:lineRule="auto"/>
    </w:pPr>
    <w:rPr>
      <w:bCs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hyperlink" TargetMode="External" Target="http://www.mass.gov/eea/agencies/massdep/water/drinking/is-there-lead-in-my-tap-water.html"/>
  <Relationship Id="rId16" Type="http://schemas.openxmlformats.org/officeDocument/2006/relationships/hyperlink" TargetMode="External" Target="http://www.mass.gov/dph/clppp"/>
  <Relationship Id="rId17" Type="http://schemas.openxmlformats.org/officeDocument/2006/relationships/hyperlink" TargetMode="External" Target="http://www.mass.gov/eohhs/gov/departments/dph/programs/environmental-health/exposure-topics/lead/child-health/sources-of-lead-besides-lead-paint.html"/>
  <Relationship Id="rId18" Type="http://schemas.openxmlformats.org/officeDocument/2006/relationships/footer" Target="footer4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1.emf"/>
  <Relationship Id="rId2" Type="http://schemas.openxmlformats.org/officeDocument/2006/relationships/hyperlink" TargetMode="External" Target="http://www.mass.gov/dph/environmental_health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F375E-D872-49A7-B97A-C42E991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Khmer</vt:lpstr>
    </vt:vector>
  </TitlesOfParts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2T18:48:00Z</dcterms:created>
  <keywords>Water; lead</keywords>
  <dcterms:modified xsi:type="dcterms:W3CDTF">2016-06-13T13:45:00Z</dcterms:modified>
  <revision>1</revision>
  <dc:subject>Lead In Drinking Water Quick Facts - Khmer</dc:subject>
  <dc:title>Lead In Drinking Water Quick Facts - Khmer</dc:title>
</coreProperties>
</file>